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09DE" w14:textId="6EF78F9D" w:rsidR="00C36756" w:rsidRDefault="00C20CEA" w:rsidP="00C36756">
      <w:pPr>
        <w:jc w:val="center"/>
        <w:rPr>
          <w:rFonts w:ascii="Arial" w:hAnsi="Arial" w:cs="Arial"/>
          <w:sz w:val="32"/>
          <w:szCs w:val="32"/>
        </w:rPr>
      </w:pPr>
      <w:r>
        <w:rPr>
          <w:rFonts w:ascii="Arial" w:hAnsi="Arial" w:cs="Arial"/>
          <w:sz w:val="32"/>
          <w:szCs w:val="32"/>
        </w:rPr>
        <w:t>Developing customised product recommendations for coffee shop customers post-segmentation using Apriori modelling.</w:t>
      </w:r>
    </w:p>
    <w:p w14:paraId="0D614B24" w14:textId="77777777" w:rsidR="00C36756" w:rsidRDefault="00C36756" w:rsidP="00C36756">
      <w:pPr>
        <w:jc w:val="center"/>
        <w:rPr>
          <w:rFonts w:ascii="Arial" w:hAnsi="Arial" w:cs="Arial"/>
          <w:sz w:val="32"/>
          <w:szCs w:val="32"/>
        </w:rPr>
      </w:pPr>
    </w:p>
    <w:p w14:paraId="688C4E1C" w14:textId="77777777" w:rsidR="00C36756" w:rsidRDefault="00C36756" w:rsidP="00C36756">
      <w:pPr>
        <w:jc w:val="center"/>
        <w:rPr>
          <w:rFonts w:ascii="Arial" w:hAnsi="Arial" w:cs="Arial"/>
          <w:sz w:val="32"/>
          <w:szCs w:val="32"/>
        </w:rPr>
      </w:pPr>
    </w:p>
    <w:p w14:paraId="699D848D" w14:textId="30E89EEF" w:rsidR="00C36756" w:rsidRDefault="00CD578E" w:rsidP="00C36756">
      <w:pPr>
        <w:jc w:val="center"/>
        <w:rPr>
          <w:rFonts w:ascii="Arial" w:hAnsi="Arial" w:cs="Arial"/>
          <w:sz w:val="28"/>
          <w:szCs w:val="28"/>
        </w:rPr>
      </w:pPr>
      <w:r>
        <w:rPr>
          <w:rFonts w:ascii="Arial" w:hAnsi="Arial" w:cs="Arial"/>
          <w:sz w:val="28"/>
          <w:szCs w:val="28"/>
        </w:rPr>
        <w:t xml:space="preserve">Estera </w:t>
      </w:r>
      <w:proofErr w:type="spellStart"/>
      <w:r>
        <w:rPr>
          <w:rFonts w:ascii="Arial" w:hAnsi="Arial" w:cs="Arial"/>
          <w:sz w:val="28"/>
          <w:szCs w:val="28"/>
        </w:rPr>
        <w:t>Wisnieweska</w:t>
      </w:r>
      <w:proofErr w:type="spellEnd"/>
    </w:p>
    <w:p w14:paraId="5AF30324" w14:textId="77777777" w:rsidR="00C36756" w:rsidRDefault="00C36756" w:rsidP="00C36756">
      <w:pPr>
        <w:jc w:val="center"/>
        <w:rPr>
          <w:rFonts w:ascii="Arial" w:hAnsi="Arial" w:cs="Arial"/>
          <w:sz w:val="28"/>
          <w:szCs w:val="28"/>
        </w:rPr>
      </w:pPr>
    </w:p>
    <w:p w14:paraId="37CC67D3" w14:textId="77777777" w:rsidR="00C36756" w:rsidRDefault="00C36756" w:rsidP="00C36756">
      <w:pPr>
        <w:jc w:val="center"/>
        <w:rPr>
          <w:rFonts w:ascii="Arial" w:hAnsi="Arial" w:cs="Arial"/>
          <w:sz w:val="28"/>
          <w:szCs w:val="28"/>
        </w:rPr>
      </w:pPr>
    </w:p>
    <w:p w14:paraId="37B7EB23" w14:textId="77777777" w:rsidR="00C36756" w:rsidRDefault="00C36756" w:rsidP="00C36756">
      <w:pPr>
        <w:jc w:val="center"/>
        <w:rPr>
          <w:rFonts w:ascii="Arial" w:hAnsi="Arial" w:cs="Arial"/>
          <w:sz w:val="28"/>
          <w:szCs w:val="28"/>
        </w:rPr>
      </w:pPr>
      <w:r>
        <w:rPr>
          <w:rFonts w:ascii="Arial" w:hAnsi="Arial" w:cs="Arial"/>
          <w:sz w:val="28"/>
          <w:szCs w:val="28"/>
        </w:rPr>
        <w:t xml:space="preserve">A Thesis Submitted in Partial Fulfilment </w:t>
      </w:r>
    </w:p>
    <w:p w14:paraId="25C45D42" w14:textId="77777777" w:rsidR="00C36756" w:rsidRDefault="00C36756" w:rsidP="00C36756">
      <w:pPr>
        <w:jc w:val="center"/>
        <w:rPr>
          <w:rFonts w:ascii="Arial" w:hAnsi="Arial" w:cs="Arial"/>
          <w:sz w:val="28"/>
          <w:szCs w:val="28"/>
        </w:rPr>
      </w:pPr>
      <w:r>
        <w:rPr>
          <w:rFonts w:ascii="Arial" w:hAnsi="Arial" w:cs="Arial"/>
          <w:sz w:val="28"/>
          <w:szCs w:val="28"/>
        </w:rPr>
        <w:t xml:space="preserve">of the requirements for the </w:t>
      </w:r>
    </w:p>
    <w:p w14:paraId="793A61A6" w14:textId="77777777" w:rsidR="00C36756" w:rsidRDefault="00C36756" w:rsidP="00C36756">
      <w:pPr>
        <w:jc w:val="center"/>
        <w:rPr>
          <w:rFonts w:ascii="Arial" w:hAnsi="Arial" w:cs="Arial"/>
          <w:sz w:val="28"/>
          <w:szCs w:val="28"/>
        </w:rPr>
      </w:pPr>
      <w:r>
        <w:rPr>
          <w:rFonts w:ascii="Arial" w:hAnsi="Arial" w:cs="Arial"/>
          <w:sz w:val="28"/>
          <w:szCs w:val="28"/>
        </w:rPr>
        <w:t xml:space="preserve">Degree of </w:t>
      </w:r>
    </w:p>
    <w:p w14:paraId="4FC111BE" w14:textId="77777777" w:rsidR="00C36756" w:rsidRDefault="00C36756" w:rsidP="00C36756">
      <w:pPr>
        <w:jc w:val="center"/>
        <w:rPr>
          <w:rFonts w:ascii="Arial" w:hAnsi="Arial" w:cs="Arial"/>
          <w:sz w:val="28"/>
          <w:szCs w:val="28"/>
        </w:rPr>
      </w:pPr>
      <w:r>
        <w:rPr>
          <w:rFonts w:ascii="Arial" w:hAnsi="Arial" w:cs="Arial"/>
          <w:sz w:val="28"/>
          <w:szCs w:val="28"/>
        </w:rPr>
        <w:t>Master of Science in Data Analytics</w:t>
      </w:r>
    </w:p>
    <w:p w14:paraId="3CD28A5A" w14:textId="77777777" w:rsidR="00C36756" w:rsidRDefault="00C36756" w:rsidP="00C36756">
      <w:pPr>
        <w:jc w:val="center"/>
        <w:rPr>
          <w:rFonts w:ascii="Arial" w:hAnsi="Arial" w:cs="Arial"/>
          <w:sz w:val="28"/>
          <w:szCs w:val="28"/>
        </w:rPr>
      </w:pPr>
    </w:p>
    <w:p w14:paraId="741280D9" w14:textId="77777777" w:rsidR="00C36756" w:rsidRDefault="00C36756" w:rsidP="00C36756">
      <w:pPr>
        <w:jc w:val="center"/>
        <w:rPr>
          <w:rFonts w:ascii="Arial" w:hAnsi="Arial" w:cs="Arial"/>
          <w:sz w:val="28"/>
          <w:szCs w:val="28"/>
        </w:rPr>
      </w:pPr>
    </w:p>
    <w:p w14:paraId="04E60317" w14:textId="77777777" w:rsidR="00C36756" w:rsidRDefault="00C36756" w:rsidP="00C36756">
      <w:pPr>
        <w:rPr>
          <w:rFonts w:ascii="Arial" w:hAnsi="Arial" w:cs="Arial"/>
          <w:sz w:val="28"/>
          <w:szCs w:val="28"/>
        </w:rPr>
      </w:pPr>
    </w:p>
    <w:p w14:paraId="07113F62" w14:textId="58AABD01" w:rsidR="00C36756" w:rsidRDefault="00C36756" w:rsidP="00C36756">
      <w:pPr>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C36756">
      <w:pPr>
        <w:jc w:val="center"/>
        <w:rPr>
          <w:rFonts w:ascii="Arial" w:hAnsi="Arial" w:cs="Arial"/>
          <w:sz w:val="28"/>
          <w:szCs w:val="28"/>
        </w:rPr>
      </w:pPr>
    </w:p>
    <w:p w14:paraId="4D8BA165" w14:textId="544C8486" w:rsidR="00C36756" w:rsidRDefault="00CD578E" w:rsidP="00C36756">
      <w:pPr>
        <w:jc w:val="center"/>
        <w:rPr>
          <w:rFonts w:ascii="Arial" w:hAnsi="Arial" w:cs="Arial"/>
          <w:sz w:val="28"/>
          <w:szCs w:val="28"/>
        </w:rPr>
      </w:pPr>
      <w:r>
        <w:rPr>
          <w:rFonts w:ascii="Arial" w:hAnsi="Arial" w:cs="Arial"/>
          <w:sz w:val="28"/>
          <w:szCs w:val="28"/>
        </w:rPr>
        <w:t>February 2024</w:t>
      </w:r>
    </w:p>
    <w:p w14:paraId="00BB7AA9" w14:textId="77777777" w:rsidR="00C36756" w:rsidRDefault="00C36756" w:rsidP="00C36756">
      <w:pPr>
        <w:jc w:val="center"/>
        <w:rPr>
          <w:rFonts w:ascii="Arial" w:hAnsi="Arial" w:cs="Arial"/>
          <w:sz w:val="28"/>
          <w:szCs w:val="28"/>
        </w:rPr>
      </w:pPr>
    </w:p>
    <w:p w14:paraId="335D4624" w14:textId="77777777" w:rsidR="00C36756" w:rsidRDefault="00C36756" w:rsidP="00C36756">
      <w:pPr>
        <w:jc w:val="center"/>
        <w:rPr>
          <w:rFonts w:ascii="Arial" w:hAnsi="Arial" w:cs="Arial"/>
          <w:sz w:val="28"/>
          <w:szCs w:val="28"/>
        </w:rPr>
      </w:pPr>
    </w:p>
    <w:p w14:paraId="1C589505" w14:textId="77777777" w:rsidR="00C36756" w:rsidRDefault="00C36756" w:rsidP="00C36756">
      <w:pPr>
        <w:jc w:val="center"/>
        <w:rPr>
          <w:rFonts w:ascii="Arial" w:hAnsi="Arial" w:cs="Arial"/>
          <w:sz w:val="28"/>
          <w:szCs w:val="28"/>
        </w:rPr>
      </w:pPr>
    </w:p>
    <w:p w14:paraId="0D5999CE" w14:textId="7A23F874" w:rsidR="00C36756" w:rsidRDefault="00C36756" w:rsidP="00C36756">
      <w:pPr>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 w:rsidRPr="00C36756">
        <w:br w:type="page"/>
      </w:r>
    </w:p>
    <w:p w14:paraId="165F5E30" w14:textId="7AC3A963" w:rsidR="00CC3BC1" w:rsidRPr="00FB4A8F" w:rsidRDefault="00D25241" w:rsidP="00E62A5C">
      <w:pPr>
        <w:pStyle w:val="Heading1"/>
      </w:pPr>
      <w:r w:rsidRPr="00FB4A8F">
        <w:lastRenderedPageBreak/>
        <w:t>Introduction</w:t>
      </w:r>
    </w:p>
    <w:p w14:paraId="4057AC28" w14:textId="4A8F9AE3" w:rsidR="00C2784A" w:rsidRDefault="00642D64" w:rsidP="00C624E1">
      <w:pPr>
        <w:pStyle w:val="Heading2"/>
      </w:pPr>
      <w:r w:rsidRPr="00FB4A8F">
        <w:t>Domain background</w:t>
      </w:r>
    </w:p>
    <w:p w14:paraId="0ECD6F2C" w14:textId="6F919D97" w:rsidR="00642D64" w:rsidRDefault="00642D64" w:rsidP="00E62A5C">
      <w:pPr>
        <w:pStyle w:val="ListParagraph"/>
        <w:ind w:left="0" w:firstLine="851"/>
        <w:jc w:val="both"/>
      </w:pPr>
      <w:r w:rsidRPr="00642D64">
        <w:t xml:space="preserve">Coffee cultivation boasts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serendipitou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6D225CC4" w14:textId="688CF2F1" w:rsidR="00642D64" w:rsidRDefault="00642D64" w:rsidP="00E62A5C">
      <w:pPr>
        <w:pStyle w:val="ListParagraph"/>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p>
    <w:p w14:paraId="10DBB8A4" w14:textId="018EC09C" w:rsidR="00642D64" w:rsidRDefault="00642D64" w:rsidP="00E62A5C">
      <w:pPr>
        <w:pStyle w:val="ListParagraph"/>
        <w:ind w:left="0" w:firstLine="851"/>
        <w:jc w:val="both"/>
      </w:pP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E62A5C">
      <w:pPr>
        <w:pStyle w:val="ListParagraph"/>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77777777" w:rsidR="00C2784A" w:rsidRDefault="00C2784A" w:rsidP="00C2784A">
      <w:pPr>
        <w:pStyle w:val="ListParagraph"/>
        <w:spacing w:after="0"/>
        <w:ind w:left="0" w:firstLine="851"/>
        <w:jc w:val="both"/>
      </w:pPr>
      <w:r>
        <w:t>Coffee c</w:t>
      </w:r>
      <w:r w:rsidRPr="008760D3">
        <w:t>omes in a rich array of styles like espresso, cappuccino, and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7D007A2F" w14:textId="77777777" w:rsidR="00C2784A" w:rsidRDefault="00C2784A" w:rsidP="00C2784A">
      <w:pPr>
        <w:pStyle w:val="ListParagraph"/>
        <w:spacing w:after="0"/>
        <w:ind w:left="0" w:firstLine="851"/>
        <w:jc w:val="both"/>
      </w:pPr>
      <w:r>
        <w:t xml:space="preserve">All </w:t>
      </w:r>
      <w:r w:rsidRPr="000A5298">
        <w:t xml:space="preserve">these diverse factors play a pivotal role, </w:t>
      </w:r>
      <w:r>
        <w:t xml:space="preserve">in </w:t>
      </w:r>
      <w:r w:rsidRPr="000A5298">
        <w:t xml:space="preserve">influencing customers' choices. Comprehending these complex dynamics is crucial </w:t>
      </w:r>
      <w:r>
        <w:t>for accurate</w:t>
      </w:r>
      <w:r w:rsidRPr="000A5298">
        <w:t xml:space="preserve"> customer segmentation, as it forms the foundation for tailored product recommendations.</w:t>
      </w:r>
    </w:p>
    <w:p w14:paraId="3BD849C0" w14:textId="77777777" w:rsidR="00642D64" w:rsidRDefault="00642D64" w:rsidP="00E62A5C">
      <w:pPr>
        <w:pStyle w:val="ListParagraph"/>
        <w:ind w:left="0" w:firstLine="851"/>
        <w:jc w:val="both"/>
      </w:pPr>
    </w:p>
    <w:p w14:paraId="73921779" w14:textId="77777777" w:rsidR="00642D64" w:rsidRDefault="00642D64" w:rsidP="00E62A5C">
      <w:pPr>
        <w:pStyle w:val="ListParagraph"/>
        <w:ind w:left="0" w:firstLine="851"/>
        <w:jc w:val="both"/>
      </w:pPr>
    </w:p>
    <w:p w14:paraId="6B1A0610" w14:textId="37957B4E" w:rsidR="00C2641C" w:rsidRDefault="00C2641C" w:rsidP="00E62A5C">
      <w:pPr>
        <w:pStyle w:val="Heading2"/>
      </w:pPr>
      <w:r>
        <w:t>Research Problem</w:t>
      </w:r>
    </w:p>
    <w:p w14:paraId="469B7D29" w14:textId="4D614FDC" w:rsidR="00642D64" w:rsidRDefault="00C2641C" w:rsidP="00E62A5C">
      <w:pPr>
        <w:pStyle w:val="ListParagraph"/>
        <w:ind w:left="0" w:firstLine="851"/>
        <w:jc w:val="both"/>
      </w:pPr>
      <w:r>
        <w:t xml:space="preserve">The primary focus of this research is to develop personalized product recommendations for diverse customer segments in the context of coffee shops. The research </w:t>
      </w:r>
      <w:r w:rsidR="00D560F8">
        <w:t>endeavours</w:t>
      </w:r>
      <w:r>
        <w:t xml:space="preserve"> to employ customer segmentation techniques and market basket analysis, specifically utilizing the Apriori algorithm. Despite existing research on customer segmentation and market analysis for various industries, a noticeable research gap exists in the domain of coffee shop sales points, particularly at the point of purchase (till). While prior studies have explored customer grouping through clustering methods, none have applied market basket analysis post-segmentation to coffee shop transactions. This research aims to fill this gap by providing insights into customer </w:t>
      </w:r>
      <w:r w:rsidR="00D560F8">
        <w:t>behaviour</w:t>
      </w:r>
      <w:r>
        <w:t xml:space="preserve"> and preferences at the till, ultimately contributing to enhanced product recommendations tailored for different customer groups within coffee shops.</w:t>
      </w:r>
    </w:p>
    <w:p w14:paraId="2E370301" w14:textId="77777777" w:rsidR="00C2641C" w:rsidRDefault="00C2641C" w:rsidP="00E62A5C">
      <w:pPr>
        <w:pStyle w:val="ListParagraph"/>
        <w:ind w:left="0" w:firstLine="851"/>
        <w:jc w:val="both"/>
      </w:pPr>
    </w:p>
    <w:p w14:paraId="7B732E65" w14:textId="7CA841DD" w:rsidR="00C2641C" w:rsidRPr="004E5B3F" w:rsidRDefault="002778FC" w:rsidP="00E62A5C">
      <w:pPr>
        <w:pStyle w:val="Heading2"/>
      </w:pPr>
      <w:r w:rsidRPr="004E5B3F">
        <w:t>Research gap</w:t>
      </w:r>
    </w:p>
    <w:p w14:paraId="011D5749" w14:textId="6218D8A5" w:rsidR="004E5B3F" w:rsidRDefault="004E5B3F" w:rsidP="00E62A5C">
      <w:pPr>
        <w:pStyle w:val="ListParagraph"/>
        <w:ind w:left="0" w:firstLine="851"/>
        <w:jc w:val="both"/>
      </w:pPr>
      <w:r>
        <w:t>Recommendation systems have become commonplace in various fields, playing a pivotal role in enhancing user experiences. In scholarly discourse, these systems have been extensively explored in diverse domains, from e-commerce to streaming services. The prevalent methodologies involve customer segmentation and subsequent market basket analysis. Clustering methods are often employed to group customers based on similarities, providing insights into their preferences. However, in the distinctive realm of coffee shop retailing, there is a noticeable gap in existing research.</w:t>
      </w:r>
    </w:p>
    <w:p w14:paraId="7C713944" w14:textId="5DAA2E96" w:rsidR="002778FC" w:rsidRDefault="004E5B3F" w:rsidP="00E62A5C">
      <w:pPr>
        <w:pStyle w:val="ListParagraph"/>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14152AB2" w:rsidR="004E5B3F" w:rsidRDefault="004E5B3F" w:rsidP="00E62A5C">
      <w:pPr>
        <w:pStyle w:val="ListParagraph"/>
        <w:ind w:left="0" w:firstLine="851"/>
        <w:jc w:val="both"/>
      </w:pPr>
      <w:r w:rsidRPr="004E5B3F">
        <w:t xml:space="preserve">To address this gap, I am employing a methodology that involves segmenting customers based on their gender and age groups. Subsequently, I am applying the Apriori algorithm to conduct </w:t>
      </w:r>
      <w:r w:rsidR="00A345C0">
        <w:t xml:space="preserve">a </w:t>
      </w:r>
      <w:r w:rsidRPr="004E5B3F">
        <w:t>market basket analysis for each specific customer segment. This approach aims to uncover patterns and associations in customer transactions at coffee shop sales points, shedding light on preferences and potential cross-product relationships within distinct demographic categories.</w:t>
      </w:r>
    </w:p>
    <w:p w14:paraId="561D5FA4" w14:textId="77777777" w:rsidR="00642D64" w:rsidRDefault="00642D64" w:rsidP="00E62A5C">
      <w:pPr>
        <w:pStyle w:val="ListParagraph"/>
        <w:ind w:left="0" w:firstLine="851"/>
        <w:jc w:val="both"/>
      </w:pPr>
    </w:p>
    <w:p w14:paraId="4EA0F9C0" w14:textId="77777777" w:rsidR="00AB4D03" w:rsidRDefault="00AB4D03" w:rsidP="00E62A5C">
      <w:pPr>
        <w:pStyle w:val="ListParagraph"/>
        <w:ind w:left="0" w:firstLine="851"/>
        <w:jc w:val="both"/>
      </w:pPr>
    </w:p>
    <w:p w14:paraId="49F1A345" w14:textId="1B47A2CA" w:rsidR="00642D64" w:rsidRDefault="00EC6577" w:rsidP="00E62A5C">
      <w:pPr>
        <w:pStyle w:val="Heading2"/>
      </w:pPr>
      <w:r>
        <w:t>Research question</w:t>
      </w:r>
    </w:p>
    <w:p w14:paraId="49773995" w14:textId="66097949" w:rsidR="00EC6577" w:rsidRPr="00EC6577" w:rsidRDefault="00EC6577" w:rsidP="00E62A5C">
      <w:pPr>
        <w:pStyle w:val="ListParagraph"/>
        <w:ind w:left="0" w:firstLine="851"/>
        <w:jc w:val="both"/>
        <w:rPr>
          <w:i/>
          <w:iCs/>
        </w:rPr>
      </w:pPr>
      <w:r w:rsidRPr="00EC6577">
        <w:rPr>
          <w:i/>
          <w:iCs/>
        </w:rPr>
        <w:t>Can post-segmentation market basket analysis, based on gender and age groups, enhance the accuracy and suitability of product recommendations for coffee shop customers?</w:t>
      </w:r>
    </w:p>
    <w:p w14:paraId="602C1F50" w14:textId="77777777" w:rsidR="00EC6577" w:rsidRDefault="00EC6577" w:rsidP="00E62A5C">
      <w:pPr>
        <w:pStyle w:val="ListParagraph"/>
        <w:ind w:left="0" w:firstLine="851"/>
        <w:jc w:val="both"/>
      </w:pPr>
    </w:p>
    <w:p w14:paraId="238291E4" w14:textId="511643F1" w:rsidR="00E62A5C" w:rsidRDefault="00E62A5C" w:rsidP="00E62A5C">
      <w:pPr>
        <w:pStyle w:val="ListParagraph"/>
        <w:ind w:left="0" w:firstLine="851"/>
        <w:jc w:val="both"/>
      </w:pPr>
      <w:r>
        <w:t xml:space="preserve">The exploration into the potential enhancement of product recommendation accuracy for coffee shop customers post-segmentation commenced with a thorough literature review. This phase involved an exhaustive examination of methodologies employed across diverse industries for customer segmentation, market basket analysis, and product recommendations. Following this insightful groundwork, the methodology section unfolds the intricacies of how customers were segmented. The </w:t>
      </w:r>
      <w:r w:rsidR="00D560F8">
        <w:t>Apriori</w:t>
      </w:r>
      <w:r>
        <w:t xml:space="preserve"> algorithm is then applied to delve into post-segmentation market basket analysis, searching for potential patterns within the diverse groups.</w:t>
      </w:r>
    </w:p>
    <w:p w14:paraId="72B838E0" w14:textId="6323A813" w:rsidR="00642D64" w:rsidRDefault="00E62A5C" w:rsidP="00E62A5C">
      <w:pPr>
        <w:pStyle w:val="ListParagraph"/>
        <w:ind w:left="0" w:firstLine="851"/>
        <w:jc w:val="both"/>
      </w:pPr>
      <w:r>
        <w:t>The subsequent chapter, the discussion, will thoroughly explore and interpret the results. It will carefully connect the findings to the existing body of knowledge, providing insights derived from the research. The subsequent segment, the concluding part, will summarize the study's findings, highlighting potential contributions to the field and outlining avenues for future research. This structured approach aims to systematically understand the complexities of post-segmentation market basket analysis, contributing to a more nuanced comprehension of effective product recommendations in the coffee shop domain. The study seeks to enhance the body of knowledge in this field, offering valuable insights for researchers, practitioners, and stakeholders alike.</w:t>
      </w:r>
    </w:p>
    <w:p w14:paraId="261A54AA" w14:textId="77777777" w:rsidR="00642D64" w:rsidRDefault="00642D64" w:rsidP="00CD578E"/>
    <w:p w14:paraId="2D7205E4" w14:textId="16F9CA1E" w:rsidR="00E62A5C" w:rsidRDefault="00E62A5C" w:rsidP="00E62A5C">
      <w:pPr>
        <w:pStyle w:val="Heading1"/>
      </w:pPr>
      <w:r>
        <w:t>Literature review</w:t>
      </w:r>
    </w:p>
    <w:p w14:paraId="2B580966" w14:textId="77777777" w:rsidR="00E62A5C" w:rsidRDefault="00E62A5C" w:rsidP="00E62A5C">
      <w:pPr>
        <w:pStyle w:val="ListParagraph"/>
        <w:jc w:val="both"/>
      </w:pPr>
    </w:p>
    <w:p w14:paraId="1DCA1DF4" w14:textId="77777777" w:rsidR="00601A1A" w:rsidRDefault="00601A1A" w:rsidP="00C624E1">
      <w:pPr>
        <w:pStyle w:val="ListParagraph"/>
        <w:ind w:left="0" w:firstLine="851"/>
        <w:jc w:val="both"/>
      </w:pPr>
      <w:r>
        <w:lastRenderedPageBreak/>
        <w:t>The literature review begins by providing a comprehensive background on the domain, tracing the historical development of market basket analysis and customer segmentation within the context of coffee shops. By drawing insights from interviews with domain experts, including coffee shop managers and professionals in recommendation system design for clothing and grocery sectors, this section aims to contextualize the specific challenges and opportunities unique to the coffee shop industry.</w:t>
      </w:r>
    </w:p>
    <w:p w14:paraId="36161922" w14:textId="727C5A91" w:rsidR="00A83275" w:rsidRDefault="00CD1789" w:rsidP="00C624E1">
      <w:pPr>
        <w:pStyle w:val="ListParagraph"/>
        <w:ind w:left="0" w:firstLine="851"/>
        <w:jc w:val="both"/>
      </w:pPr>
      <w:r>
        <w:t xml:space="preserve">The literature review </w:t>
      </w:r>
      <w:r w:rsidR="00A83275">
        <w:t xml:space="preserve">starts </w:t>
      </w:r>
      <w:r w:rsidR="006E4D77">
        <w:t>with</w:t>
      </w:r>
      <w:r>
        <w:t xml:space="preserve"> a thorough exploration of the historical development of market basket analysis (MBA) and customer segmentation, particularly within the unique context of coffee shops.</w:t>
      </w:r>
    </w:p>
    <w:p w14:paraId="49EBFADC" w14:textId="77777777" w:rsidR="00CD578E" w:rsidRDefault="00CD578E" w:rsidP="00C624E1">
      <w:pPr>
        <w:pStyle w:val="ListParagraph"/>
        <w:ind w:left="0" w:firstLine="851"/>
        <w:jc w:val="both"/>
      </w:pPr>
      <w:r>
        <w:t xml:space="preserve">Product recommendations have become an integral facet of modern consumer experiences, finding widespread application across various industries, particularly in e-commerce, retail, and digital platforms. In an era filled with choices, product recommendations play a pivotal role in enhancing user engagement, streamlining decision-making processes, and ultimately contributing to customer satisfaction. Leveraging sophisticated algorithms and data analytics, these recommendations tailor suggestions based on various factors. </w:t>
      </w:r>
    </w:p>
    <w:p w14:paraId="72553555" w14:textId="446BAC73" w:rsidR="00CD578E" w:rsidRDefault="00CD578E" w:rsidP="00C624E1">
      <w:pPr>
        <w:pStyle w:val="ListParagraph"/>
        <w:ind w:left="0" w:firstLine="851"/>
        <w:jc w:val="both"/>
      </w:pPr>
      <w:r>
        <w:t>The prevalence of product recommendations extends benefits not only to consumers by facilitating a more personalized and efficient shopping experience but also to businesses aiming to optimize sales, improve customer retention, and foster brand loyalty. As a result, the interplay between consumers seeking curated choices and businesses striving for enhanced profitability underscores the importance of product recommendations in the current marketplace.</w:t>
      </w:r>
    </w:p>
    <w:p w14:paraId="4DF0221F" w14:textId="56B8D166" w:rsidR="00A83275" w:rsidRDefault="00A83275" w:rsidP="00C624E1">
      <w:pPr>
        <w:pStyle w:val="ListParagraph"/>
        <w:ind w:left="0" w:firstLine="851"/>
        <w:jc w:val="both"/>
      </w:pPr>
      <w:r>
        <w:t xml:space="preserve">Market Basket Analysis (MBA) is a data analysis technique that explores patterns and relationships among items that are frequently purchased together. It originated from the retail industry, where retailers sought to understand the purchasing </w:t>
      </w:r>
      <w:r w:rsidR="00D560F8">
        <w:t>behaviour</w:t>
      </w:r>
      <w:r>
        <w:t xml:space="preserve"> of customers. The primary objective 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626346AF" w14:textId="22FD526A" w:rsidR="00A83275" w:rsidRDefault="00A83275" w:rsidP="00A83275">
      <w:pPr>
        <w:pStyle w:val="ListParagraph"/>
        <w:ind w:left="0" w:firstLine="851"/>
        <w:jc w:val="both"/>
      </w:pPr>
      <w:r>
        <w:t xml:space="preserve">Market Basket Analysis has its roots in the early 1990s, with the advent of large-scale transactional databases. The pioneering work in this field can be attributed to the seminal paper titled "Market Basket Analysis" by R. Agrawal and R. Srikant in 1994. Their research introduced the Apriori algorithm, a fundamental method for discovering frequent </w:t>
      </w:r>
      <w:proofErr w:type="spellStart"/>
      <w:r>
        <w:t>itemsets</w:t>
      </w:r>
      <w:proofErr w:type="spellEnd"/>
      <w:r>
        <w:t>, which are sets of items that appear together in transactions. This algorithm laid the groundwork for efficient association rule mining, enabling the extraction of meaningful insights from vast datasets.</w:t>
      </w:r>
    </w:p>
    <w:p w14:paraId="7B8FD117" w14:textId="16995EAA" w:rsidR="00A83275" w:rsidRDefault="00A83275" w:rsidP="00A83275">
      <w:pPr>
        <w:pStyle w:val="ListParagraph"/>
        <w:ind w:left="0" w:firstLine="851"/>
        <w:jc w:val="both"/>
      </w:pPr>
      <w:r>
        <w:t xml:space="preserve">Since then, Market Basket Analysis (MBA) has evolved alongside advancements in data mining and machine learning. The introduction of the Apriori algorithm by Agrawal and Srikant in 1994 marked a significant milestone in MBA's development, offering an effective method for discovering frequent </w:t>
      </w:r>
      <w:proofErr w:type="spellStart"/>
      <w:r>
        <w:t>itemsets</w:t>
      </w:r>
      <w:proofErr w:type="spellEnd"/>
      <w:r>
        <w:t>. This algorithm laid the groundwork for subsequent advancements in MBA methodologies.</w:t>
      </w:r>
    </w:p>
    <w:p w14:paraId="2B08CBED" w14:textId="1AFEE8CE" w:rsidR="00A83275" w:rsidRDefault="00A83275" w:rsidP="00C624E1">
      <w:pPr>
        <w:pStyle w:val="ListParagraph"/>
        <w:ind w:left="0" w:firstLine="851"/>
        <w:jc w:val="both"/>
      </w:pPr>
      <w:r>
        <w:t xml:space="preserve">In addition to Apriori, various algorithms, such as FP-Growth (Frequent Pattern Growth) and Eclat, have been developed to enhance efficiency and scalability in MBA applications. These algorithms leverage innovative techniques to identify patterns and associations within transactional datasets. The versatility of MBA extends beyond retail, finding applications in diverse sectors, including e-commerce, telecommunications, and healthcare. In these domains, MBA provides valuable insights into consumer </w:t>
      </w:r>
      <w:r w:rsidR="00D560F8">
        <w:t>behaviour</w:t>
      </w:r>
      <w:r>
        <w:t xml:space="preserve"> and preferences, contributing to informed decision-making processes. This ongoing evolution of MBA methodologies underscores its adaptability and relevance in contemporary data-driven landscapes.</w:t>
      </w:r>
    </w:p>
    <w:p w14:paraId="799F1AEC" w14:textId="3EA71621" w:rsidR="00CD1789" w:rsidRDefault="00CD1789" w:rsidP="00C624E1">
      <w:pPr>
        <w:pStyle w:val="ListParagraph"/>
        <w:ind w:left="0" w:firstLine="851"/>
        <w:jc w:val="both"/>
      </w:pPr>
      <w:r>
        <w:t>To complement this historical narrative, insights from interviews with coffee shop managers enrich the literature review.</w:t>
      </w:r>
      <w:r>
        <w:t xml:space="preserve"> </w:t>
      </w:r>
      <w:r w:rsidRPr="00CD1789">
        <w:t xml:space="preserve">Chosen for their firsthand experience in managing coffee shop </w:t>
      </w:r>
      <w:r w:rsidRPr="00CD1789">
        <w:lastRenderedPageBreak/>
        <w:t xml:space="preserve">environments, these experts provide practical insights into the challenges and opportunities associated with implementing customer segmentation and recommendation systems. </w:t>
      </w:r>
      <w:r>
        <w:t>The decision to include this population in the study is grounded in the belief that their perspectives can provide a practical and contextual understanding of the dynamics involved in customer interactions, upselling strategies, and overall customer satisfaction within a coffee shop.</w:t>
      </w:r>
    </w:p>
    <w:p w14:paraId="7A14BC97" w14:textId="1A6D23F5" w:rsidR="00CD1789" w:rsidRDefault="00CD1789" w:rsidP="00C624E1">
      <w:pPr>
        <w:pStyle w:val="ListParagraph"/>
        <w:ind w:left="0" w:firstLine="851"/>
        <w:jc w:val="both"/>
      </w:pPr>
      <w:r>
        <w:t>The interviews with the Coffee Shop Managers expose the existing landscape of upselling strategies within the coffee shop industry. Emphasizing its revenue-boosting potential, the manager notes that upselling can contribute to an increase of up to 80%. The techniques employed in this process are highlighted as dynamic and evolving, necessitating continuous training and coaching for staff members to enhance their upselling skills. The focus of this training is on recommending more suitable products to customers. The selection of offered products is contingent upon several factors, including current stock levels, seasonal items, promotions, and the time of day. Notably, the approach currently lacks a pronounced focus on individualized customer preferences.</w:t>
      </w:r>
    </w:p>
    <w:p w14:paraId="701ABEF9" w14:textId="7AE1E1C1" w:rsidR="000C6261" w:rsidRDefault="00CD1789" w:rsidP="00C624E1">
      <w:pPr>
        <w:pStyle w:val="ListParagraph"/>
        <w:ind w:left="0" w:firstLine="851"/>
        <w:jc w:val="both"/>
      </w:pPr>
      <w:r>
        <w:t xml:space="preserve">Another aspect brought to light in the interviews focuses on the effectiveness of the current upselling strategies New staff members are reported to engage in upselling with an initial success rate ranging from 10% to 15%. Furthermore, the discretion afforded to shops in configuring upselling products leans towards those with the highest margin and highest current stock levels to mitigate potential waste. </w:t>
      </w:r>
    </w:p>
    <w:p w14:paraId="6B158A4F" w14:textId="77777777" w:rsidR="000C6261" w:rsidRDefault="000C6261" w:rsidP="00C624E1">
      <w:pPr>
        <w:pStyle w:val="ListParagraph"/>
        <w:ind w:left="0" w:firstLine="851"/>
        <w:jc w:val="both"/>
      </w:pPr>
      <w:r>
        <w:t>The second population targeted for the primary research comprises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sophisticated methodologies and best practices employed in customer segmentation and recommendation system creation.</w:t>
      </w:r>
    </w:p>
    <w:p w14:paraId="3467EBE7" w14:textId="77777777" w:rsidR="000C6261" w:rsidRDefault="000C6261" w:rsidP="00C624E1">
      <w:pPr>
        <w:pStyle w:val="ListParagraph"/>
        <w:ind w:left="0" w:firstLine="851"/>
        <w:jc w:val="both"/>
      </w:pPr>
      <w:r>
        <w:t>Field Expert 1, specializing in Company X's clothing department, shed light on key factors shaping product recommendations within the company.</w:t>
      </w:r>
    </w:p>
    <w:p w14:paraId="11D1CE12" w14:textId="77777777" w:rsidR="000C6261" w:rsidRDefault="000C6261" w:rsidP="00C624E1">
      <w:pPr>
        <w:pStyle w:val="ListParagraph"/>
        <w:ind w:left="0" w:firstLine="851"/>
        <w:jc w:val="both"/>
      </w:pPr>
      <w:r>
        <w:t>Firstly, stock levels emerge as a primary determinant in influencing product recommendations. The expert underscores the critical role of maintaining optimal inventory levels to ensure that the recommended products are readily available for customers, contributing to seamless customer experiences.</w:t>
      </w:r>
    </w:p>
    <w:p w14:paraId="38DB3127" w14:textId="77777777" w:rsidR="000C6261" w:rsidRDefault="000C6261" w:rsidP="00C624E1">
      <w:pPr>
        <w:pStyle w:val="ListParagraph"/>
        <w:ind w:left="0" w:firstLine="851"/>
        <w:jc w:val="both"/>
      </w:pPr>
      <w:r>
        <w:t>Supplier agreements and deals are identified as second, but equally important elements in shaping product recommendations. The expert highlights the strategic alignment with suppliers, allowing the company to offer exclusive products or negotiate favourable deals. This strategic partnership with suppliers significantly impacts the range of recommended products.</w:t>
      </w:r>
    </w:p>
    <w:p w14:paraId="4BF969E0" w14:textId="77777777" w:rsidR="000C6261" w:rsidRDefault="000C6261" w:rsidP="00C624E1">
      <w:pPr>
        <w:pStyle w:val="ListParagraph"/>
        <w:ind w:left="0" w:firstLine="851"/>
        <w:jc w:val="both"/>
      </w:pPr>
      <w:r>
        <w:t>Customer behaviour and preferences, particularly observed through online interactions, constitute another critical aspect of the recommendation process. The expert emphasizes the importance of leveraging historical purchase data, browsing behaviour, and personalized preferences to tailor recommendations for individual customers, enhancing the relevance and personalization of the suggestions.</w:t>
      </w:r>
    </w:p>
    <w:p w14:paraId="3A5FA5DE" w14:textId="77777777" w:rsidR="000C6261" w:rsidRDefault="000C6261" w:rsidP="00C624E1">
      <w:pPr>
        <w:pStyle w:val="ListParagraph"/>
        <w:ind w:left="0" w:firstLine="851"/>
        <w:jc w:val="both"/>
      </w:pPr>
      <w:r>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026B1A48" w14:textId="77777777" w:rsidR="000C6261" w:rsidRDefault="000C6261" w:rsidP="00C624E1">
      <w:pPr>
        <w:pStyle w:val="ListParagraph"/>
        <w:ind w:left="0" w:firstLine="851"/>
        <w:jc w:val="both"/>
      </w:pPr>
      <w:r>
        <w:t>An innovative idea presented by the expert emphasizes the need for dynamic adaptation to market trends. This entails regular updates based on market analysis, competitor movements, and emerging consumer preferences, ensuring that the recommendation system remains agile and aligned with the ever-evolving market landscape.</w:t>
      </w:r>
    </w:p>
    <w:p w14:paraId="61DBED75" w14:textId="77777777" w:rsidR="000C6261" w:rsidRDefault="000C6261" w:rsidP="00C624E1">
      <w:pPr>
        <w:pStyle w:val="ListParagraph"/>
        <w:ind w:left="0" w:firstLine="851"/>
        <w:jc w:val="both"/>
      </w:pPr>
      <w:r>
        <w:lastRenderedPageBreak/>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0152653F" w14:textId="77777777" w:rsidR="000C6261" w:rsidRDefault="000C6261" w:rsidP="00C624E1">
      <w:pPr>
        <w:pStyle w:val="ListParagraph"/>
        <w:ind w:left="0" w:firstLine="851"/>
        <w:jc w:val="both"/>
      </w:pPr>
      <w:r>
        <w:t>Field Expert 2, specializing in Company X's food department, emphasised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77DA9700" w14:textId="2BEF43D3" w:rsidR="000C6261" w:rsidRDefault="000C6261" w:rsidP="00C624E1">
      <w:pPr>
        <w:pStyle w:val="ListParagraph"/>
        <w:ind w:left="0" w:firstLine="851"/>
        <w:jc w:val="both"/>
      </w:pPr>
      <w:r>
        <w:t xml:space="preserve">Anticipating and responding to seasonal trends emerge as integral components in the recommendation process. The expert emphasizes the significance of aligning product recommendations with seasonal shifts in customer preferences and demands. This involves demand forecasting, utilizing historical data and market trends to anticipate customer expectations during different times of the year. The expert's insights underscore the importance of a forward-looking approach to ensure that recommendations remain attuned to evolving seasonal dynamics and customer needs. Importantly, in the realm of online food shopping,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29F92FFC" w:rsidR="00F202F5" w:rsidRDefault="008C3FBE" w:rsidP="00C624E1">
      <w:pPr>
        <w:pStyle w:val="ListParagraph"/>
        <w:ind w:left="0" w:firstLine="851"/>
        <w:jc w:val="both"/>
      </w:pPr>
      <w:r w:rsidRPr="008C3FBE">
        <w:t>The insights garnered from interviews</w:t>
      </w:r>
      <w:r w:rsidR="00F202F5">
        <w:t xml:space="preserve"> show that</w:t>
      </w:r>
      <w:r w:rsidRPr="008C3FBE">
        <w:t xml:space="preserve"> </w:t>
      </w:r>
      <w:r w:rsidR="00F202F5">
        <w:t>product</w:t>
      </w:r>
      <w:r w:rsidR="00F202F5">
        <w:t xml:space="preserve"> recommendations are predominantly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02ADD7C3" w14:textId="43E33D8F" w:rsidR="00F202F5" w:rsidRDefault="00F202F5" w:rsidP="00C624E1">
      <w:pPr>
        <w:pStyle w:val="ListParagraph"/>
        <w:ind w:left="0" w:firstLine="851"/>
        <w:jc w:val="both"/>
      </w:pPr>
      <w:r>
        <w:t xml:space="preserve">Unlike the online textile and grocery shopping experience, where customer segmentation plays a role through the analysis of purchase history and browsing </w:t>
      </w:r>
      <w:r w:rsidR="00D560F8">
        <w:t>behaviour</w:t>
      </w:r>
      <w:r>
        <w:t xml:space="preserve">, coffee shops typically lack a sophisticated customer segmentation strategy. In the absence of such segmentation, recommendations are less tailored to individual preferences and </w:t>
      </w:r>
      <w:r w:rsidR="00D560F8">
        <w:t>behaviour</w:t>
      </w:r>
      <w:r>
        <w:t>s, focusing more on optimizing financial outcomes and managing inventory effectively. This distinction highlights the unique challenges and practices within the coffee shop domain compared to other retail sectors.</w:t>
      </w:r>
    </w:p>
    <w:p w14:paraId="545471D7" w14:textId="5D96F124" w:rsidR="00A83275" w:rsidRDefault="00A83275" w:rsidP="00C624E1">
      <w:pPr>
        <w:pStyle w:val="ListParagraph"/>
        <w:ind w:left="0" w:firstLine="851"/>
        <w:jc w:val="both"/>
      </w:pPr>
      <w:r w:rsidRPr="00747BC6">
        <w:t>Selecting the correct model for customer segmentation is a pivotal decision that significantly influences the effectiveness of marketing strategies and overall business success. When the right segmentation model is employed, businesses can gain profound insights into their customer base, allowing for tailored and targeted approaches. This precision enables the delivery of personalized marketing campaigns, product recommendations, and services, thereby enhancing customer satisfaction and loyalty</w:t>
      </w:r>
      <w:r>
        <w:t xml:space="preserve"> </w:t>
      </w:r>
      <w:sdt>
        <w:sdtPr>
          <w:id w:val="1598593890"/>
          <w:citation/>
        </w:sdtPr>
        <w:sdtContent>
          <w:r>
            <w:fldChar w:fldCharType="begin"/>
          </w:r>
          <w:r>
            <w:instrText xml:space="preserve"> CITATION Kar22 \l 6153 </w:instrText>
          </w:r>
          <w:r>
            <w:fldChar w:fldCharType="separate"/>
          </w:r>
          <w:r w:rsidRPr="00747BC6">
            <w:rPr>
              <w:noProof/>
            </w:rPr>
            <w:t>(Kari, 2022)</w:t>
          </w:r>
          <w:r>
            <w:fldChar w:fldCharType="end"/>
          </w:r>
        </w:sdtContent>
      </w:sdt>
      <w:sdt>
        <w:sdtPr>
          <w:id w:val="-1778315733"/>
          <w:citation/>
        </w:sdtPr>
        <w:sdtContent>
          <w:r>
            <w:fldChar w:fldCharType="begin"/>
          </w:r>
          <w:r>
            <w:instrText xml:space="preserve"> CITATION qua24 \l 6153 </w:instrText>
          </w:r>
          <w:r>
            <w:fldChar w:fldCharType="separate"/>
          </w:r>
          <w:r>
            <w:rPr>
              <w:noProof/>
            </w:rPr>
            <w:t xml:space="preserve"> </w:t>
          </w:r>
          <w:r w:rsidRPr="008D39F2">
            <w:rPr>
              <w:noProof/>
            </w:rPr>
            <w:t>(Anon., 2024)</w:t>
          </w:r>
          <w:r>
            <w:fldChar w:fldCharType="end"/>
          </w:r>
        </w:sdtContent>
      </w:sdt>
      <w:r>
        <w:t xml:space="preserve">. </w:t>
      </w:r>
      <w:r w:rsidRPr="00580C8A">
        <w:t>The correct model ensures that marketing efforts are aligned with the actual needs, preferences, and behaviours of specific customer segments, maximizing the impact of promotional activities and resource allocation.</w:t>
      </w:r>
    </w:p>
    <w:p w14:paraId="46A02610" w14:textId="77777777" w:rsidR="00A83275" w:rsidRDefault="00A83275" w:rsidP="00C624E1">
      <w:pPr>
        <w:pStyle w:val="ListParagraph"/>
        <w:ind w:left="0" w:firstLine="851"/>
        <w:jc w:val="both"/>
      </w:pPr>
      <w:r w:rsidRPr="00E95A30">
        <w:t xml:space="preserve">The consideration of various clustering methodologies was integral to determining the most suitable approach for the current research, where coffee shop workers need to seamlessly allocate customers to the proper groups. The K-means clustering algorithm, an unsupervised machine learning </w:t>
      </w:r>
      <w:r w:rsidRPr="00E95A30">
        <w:lastRenderedPageBreak/>
        <w:t xml:space="preserve">technique, exhibited remarkable success in categorizing customers efficiently </w:t>
      </w:r>
      <w:sdt>
        <w:sdtPr>
          <w:id w:val="1474562584"/>
          <w:citation/>
        </w:sdtPr>
        <w:sdtContent>
          <w:r>
            <w:fldChar w:fldCharType="begin"/>
          </w:r>
          <w:r>
            <w:instrText xml:space="preserve"> CITATION EYL201 \l 6153 </w:instrText>
          </w:r>
          <w:r>
            <w:fldChar w:fldCharType="separate"/>
          </w:r>
          <w:r w:rsidRPr="008D39F2">
            <w:rPr>
              <w:noProof/>
            </w:rPr>
            <w:t>(E.Y.L. Nanadapala and K.P.N. Jayasena, 2020)</w:t>
          </w:r>
          <w:r>
            <w:fldChar w:fldCharType="end"/>
          </w:r>
        </w:sdtContent>
      </w:sdt>
      <w:r>
        <w:t xml:space="preserve">, </w:t>
      </w:r>
      <w:sdt>
        <w:sdtPr>
          <w:id w:val="-36206920"/>
          <w:citation/>
        </w:sdtPr>
        <w:sdtContent>
          <w:r>
            <w:fldChar w:fldCharType="begin"/>
          </w:r>
          <w:r>
            <w:instrText xml:space="preserve">CITATION Var221 \l 6153 </w:instrText>
          </w:r>
          <w:r>
            <w:fldChar w:fldCharType="separate"/>
          </w:r>
          <w:r w:rsidRPr="008D39F2">
            <w:rPr>
              <w:noProof/>
            </w:rPr>
            <w:t>(Vardhan, Gandhodi &amp; Kala, Morthala &amp; Reddy, Rushitha &amp; Teja, Maddali &amp; Mokshitha, Sadda &amp; Pavani, Ponnada, 2022)</w:t>
          </w:r>
          <w:r>
            <w:fldChar w:fldCharType="end"/>
          </w:r>
        </w:sdtContent>
      </w:sdt>
      <w:r>
        <w:t xml:space="preserve">, </w:t>
      </w:r>
      <w:sdt>
        <w:sdtPr>
          <w:id w:val="-350567912"/>
          <w:citation/>
        </w:sdtPr>
        <w:sdtContent>
          <w:r>
            <w:fldChar w:fldCharType="begin"/>
          </w:r>
          <w:r>
            <w:instrText xml:space="preserve">CITATION Pro211 \l 6153 </w:instrText>
          </w:r>
          <w:r>
            <w:fldChar w:fldCharType="separate"/>
          </w:r>
          <w:r w:rsidRPr="008D39F2">
            <w:rPr>
              <w:noProof/>
            </w:rPr>
            <w:t>(Prof. Nikhil Patankar, Soham Dixit, Akshay Bhamare, Ashutosh Darpel, Ritik Raina, 2021)</w:t>
          </w:r>
          <w:r>
            <w:fldChar w:fldCharType="end"/>
          </w:r>
        </w:sdtContent>
      </w:sdt>
      <w:r>
        <w:t xml:space="preserve">. </w:t>
      </w:r>
    </w:p>
    <w:p w14:paraId="20729512" w14:textId="7C37321F" w:rsidR="00D263B6" w:rsidRDefault="00D263B6" w:rsidP="00C624E1">
      <w:pPr>
        <w:pStyle w:val="ListParagraph"/>
        <w:ind w:left="0" w:firstLine="851"/>
        <w:jc w:val="both"/>
      </w:pPr>
      <w:bookmarkStart w:id="0" w:name="_Hlk159149121"/>
      <w:r>
        <w:t xml:space="preserve">The K-means clustering algorithm plays a pivotal role in efficiently categorizing customers </w:t>
      </w:r>
      <w:r w:rsidRPr="00C624E1">
        <w:t xml:space="preserve">based on </w:t>
      </w:r>
      <w:r w:rsidR="00C624E1" w:rsidRPr="00C624E1">
        <w:t>complex</w:t>
      </w:r>
      <w:r w:rsidRPr="00C624E1">
        <w:t xml:space="preserve"> patterns </w:t>
      </w:r>
      <w:r>
        <w:t>within datasets. This method initiates with the careful selection of the desired number of clusters (k). Subsequently, the algorithm randomly initializes k centroids</w:t>
      </w:r>
      <w:r w:rsidRPr="00C624E1">
        <w:t xml:space="preserve">, representing the central points of these clusters. Each data point within the dataset is then </w:t>
      </w:r>
      <w:r w:rsidR="00C624E1" w:rsidRPr="00C624E1">
        <w:t>carefully</w:t>
      </w:r>
      <w:r w:rsidRPr="00C624E1">
        <w:t xml:space="preserve"> examined for its distance to each centroid, leading to the assignment of the point to the cluster </w:t>
      </w:r>
      <w:r>
        <w:t>whose centroid exhibits the minimum distance. This process establishes preliminary clusters.</w:t>
      </w:r>
    </w:p>
    <w:p w14:paraId="78F79122" w14:textId="48544B33" w:rsidR="00D263B6" w:rsidRDefault="00D263B6" w:rsidP="00C624E1">
      <w:pPr>
        <w:pStyle w:val="ListParagraph"/>
        <w:ind w:left="0" w:firstLine="851"/>
        <w:jc w:val="both"/>
      </w:pPr>
      <w:r>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69FAB864" w:rsidR="00D263B6" w:rsidRDefault="00D263B6" w:rsidP="00C624E1">
      <w:pPr>
        <w:pStyle w:val="ListParagraph"/>
        <w:ind w:left="0" w:firstLine="851"/>
        <w:jc w:val="both"/>
      </w:pPr>
      <w:r>
        <w:t>Choosing the appropriate number of clusters (k) is a critical consideration in the application of K-means. Two common methods for this determination are the Elbow Method and the Silhouette Score. 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p>
    <w:p w14:paraId="31A03194" w14:textId="69A5A05D" w:rsidR="008C3FBE" w:rsidRDefault="00D263B6" w:rsidP="00C624E1">
      <w:pPr>
        <w:pStyle w:val="ListParagraph"/>
        <w:ind w:left="0" w:firstLine="851"/>
        <w:jc w:val="both"/>
      </w:pPr>
      <w:r>
        <w:t>It is important to not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0"/>
    <w:p w14:paraId="08E10F4E" w14:textId="77777777" w:rsidR="00A83275" w:rsidRDefault="00A83275" w:rsidP="00C624E1">
      <w:pPr>
        <w:pStyle w:val="ListParagraph"/>
        <w:ind w:left="0" w:firstLine="851"/>
        <w:jc w:val="both"/>
      </w:pPr>
      <w:r w:rsidRPr="00E95A30">
        <w:t>By identifying patterns and segments within datasets, K-means facilitated a comprehensive understanding of consumer behaviour, preferences, and characteristics, enabling informed decision-making and refinement of marketing strategies. This algorithm's versatility and precision positioned it as a valuable tool for businesses seeking nuanced and effective customer segmentation.</w:t>
      </w:r>
    </w:p>
    <w:p w14:paraId="2D934F93" w14:textId="77777777" w:rsidR="00F3719D" w:rsidRDefault="00A83275" w:rsidP="00C624E1">
      <w:pPr>
        <w:pStyle w:val="ListParagraph"/>
        <w:ind w:left="0" w:firstLine="851"/>
        <w:jc w:val="both"/>
      </w:pPr>
      <w:r w:rsidRPr="00720375">
        <w:t>Despite the instrumental success of the K-means algorithm, hierarchical clustering emerged as an alternative with distinctive advantages.</w:t>
      </w:r>
      <w:r>
        <w:t xml:space="preserve"> </w:t>
      </w:r>
    </w:p>
    <w:p w14:paraId="4F728CE9" w14:textId="7AD3D59B" w:rsidR="00B221C4" w:rsidRDefault="00B221C4" w:rsidP="00C624E1">
      <w:pPr>
        <w:pStyle w:val="ListParagraph"/>
        <w:ind w:left="0" w:firstLine="851"/>
        <w:jc w:val="both"/>
      </w:pPr>
      <w:r>
        <w:t>Hierarchical clustering stands out as a robust methodology employed for the systematic organization of similar data points into clusters, culminating in a hierarchical structure visually represented through a dendrogram. Distinguished from k-means clustering, this approach dispenses with the need for a predetermined cluster count, presenting enhanced flexibility in its application. A comprehensive exploration of hierarchical clustering necessitates an examination of its foundational principles.</w:t>
      </w:r>
    </w:p>
    <w:p w14:paraId="7878EB3E" w14:textId="2BB6A075" w:rsidR="00B221C4" w:rsidRDefault="00B221C4" w:rsidP="00C624E1">
      <w:pPr>
        <w:pStyle w:val="ListParagraph"/>
        <w:ind w:left="0" w:firstLine="851"/>
        <w:jc w:val="both"/>
      </w:pPr>
      <w:r>
        <w:t xml:space="preserve">At its core, hierarchical clustering treats each data point as an individual cluster, systematically merging the closest clusters </w:t>
      </w:r>
      <w:r w:rsidR="000C6261">
        <w:t>iteratively</w:t>
      </w:r>
      <w:r>
        <w:t>. This iterative process results in a dendrogram, a visual representation of the hierarchical arrangement. Vertical lines within the dendrogram denote clusters, and the height of their merger signifies dissimilarity.</w:t>
      </w:r>
    </w:p>
    <w:p w14:paraId="713D26DE" w14:textId="183679CE" w:rsidR="00B221C4" w:rsidRDefault="00B221C4" w:rsidP="00C624E1">
      <w:pPr>
        <w:pStyle w:val="ListParagraph"/>
        <w:ind w:left="0" w:firstLine="851"/>
        <w:jc w:val="both"/>
      </w:pPr>
      <w:r>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Default="00B221C4" w:rsidP="00C624E1">
      <w:pPr>
        <w:pStyle w:val="ListParagraph"/>
        <w:ind w:left="0" w:firstLine="851"/>
        <w:jc w:val="both"/>
      </w:pPr>
      <w:r>
        <w:t xml:space="preserve">The interpretation of the dendrogram is crucial for extracting meaningful insights from hierarchical clustering, offering a snapshot of the relationships between data points or clusters. </w:t>
      </w:r>
      <w:r>
        <w:lastRenderedPageBreak/>
        <w:t>Tailoring the dendrogram cut at a specific height facilitates the determination of the desired number of clusters, a decision informed by the intended granularity.</w:t>
      </w:r>
    </w:p>
    <w:p w14:paraId="6F688AF3" w14:textId="7328B46E" w:rsidR="00B221C4" w:rsidRDefault="00B221C4" w:rsidP="00C624E1">
      <w:pPr>
        <w:pStyle w:val="ListParagraph"/>
        <w:ind w:left="0" w:firstLine="851"/>
        <w:jc w:val="both"/>
      </w:pPr>
      <w:r>
        <w:t>Hierarchical clustering manifests in two forms: agglomerative and divisive. Agglomerative clustering commences with individual data points as clusters, progressively merging them, while divisive clustering initiates with all data points in a single cluster, recursively dividing them. The choice between these forms hinges on the specific analytical requirements.</w:t>
      </w:r>
    </w:p>
    <w:p w14:paraId="06178281" w14:textId="7B9ED046" w:rsidR="004D4BBE" w:rsidRDefault="00A83275" w:rsidP="00C624E1">
      <w:pPr>
        <w:pStyle w:val="ListParagraph"/>
        <w:ind w:left="0" w:firstLine="851"/>
        <w:jc w:val="both"/>
      </w:pPr>
      <w:r w:rsidRPr="004E0D58">
        <w:t xml:space="preserve">The choice between these clustering approaches should be guided by the specific characteristics of the dataset, particularly in scenarios involving extensive data </w:t>
      </w:r>
      <w:sdt>
        <w:sdtPr>
          <w:id w:val="602922426"/>
          <w:citation/>
        </w:sdtPr>
        <w:sdtContent>
          <w:r>
            <w:fldChar w:fldCharType="begin"/>
          </w:r>
          <w:r>
            <w:instrText xml:space="preserve">CITATION 22IG \l 6153 </w:instrText>
          </w:r>
          <w:r>
            <w:fldChar w:fldCharType="separate"/>
          </w:r>
          <w:r w:rsidRPr="00513E56">
            <w:rPr>
              <w:noProof/>
            </w:rPr>
            <w:t>(Anifa, Mansurali &amp; Prem, Mj &amp; Hack-Polay, Dieu &amp; Mahmoud, Ali &amp; Grigoriou, Nicholas, 2022)</w:t>
          </w:r>
          <w:r>
            <w:fldChar w:fldCharType="end"/>
          </w:r>
        </w:sdtContent>
      </w:sdt>
      <w:r>
        <w:t>.</w:t>
      </w:r>
      <w:r w:rsidR="004D4BBE" w:rsidRPr="004D4BBE">
        <w:t xml:space="preserve"> </w:t>
      </w:r>
      <w:r w:rsidR="004D4BBE">
        <w:t>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4EF65093" w:rsidR="00A83275" w:rsidRPr="00450E6E" w:rsidRDefault="004D4BBE" w:rsidP="00C624E1">
      <w:pPr>
        <w:pStyle w:val="ListParagraph"/>
        <w:ind w:left="0" w:firstLine="851"/>
        <w:jc w:val="both"/>
      </w:pPr>
      <w:r>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readily </w:t>
      </w:r>
      <w:r w:rsidRPr="00450E6E">
        <w:t>apparent.</w:t>
      </w:r>
    </w:p>
    <w:p w14:paraId="7D3DCE1F" w14:textId="78BCA12C" w:rsidR="00A83275" w:rsidRPr="00450E6E" w:rsidRDefault="009046C0" w:rsidP="00C624E1">
      <w:pPr>
        <w:pStyle w:val="ListParagraph"/>
        <w:ind w:left="0" w:firstLine="851"/>
        <w:jc w:val="both"/>
        <w:rPr>
          <w:rFonts w:cstheme="minorHAnsi"/>
        </w:rPr>
      </w:pPr>
      <w:r w:rsidRPr="00450E6E">
        <w:t xml:space="preserve">Regrettably, none of the conventional methods for customer segmentation proved suitable for the specific requirements of the task at hand. Given the necessity for a straightforward and easily applicable segmentation approach, the method chosen for coffee shop segmentation at the point of sale </w:t>
      </w:r>
      <w:r w:rsidRPr="00450E6E">
        <w:rPr>
          <w:rFonts w:cstheme="minorHAnsi"/>
        </w:rPr>
        <w:t>involved establishing clear and uncomplicated rules. This ensures that cashiers can accurately assign customers to predefined segments with ease.</w:t>
      </w:r>
    </w:p>
    <w:p w14:paraId="34387D4B" w14:textId="77777777" w:rsidR="00A83275" w:rsidRPr="00450E6E" w:rsidRDefault="00A83275" w:rsidP="00C624E1">
      <w:pPr>
        <w:pStyle w:val="ListParagraph"/>
        <w:ind w:firstLine="851"/>
        <w:jc w:val="both"/>
        <w:rPr>
          <w:rFonts w:cstheme="minorHAnsi"/>
          <w:color w:val="FF0000"/>
        </w:rPr>
      </w:pPr>
    </w:p>
    <w:p w14:paraId="57A80E04" w14:textId="7E6B0ADB" w:rsidR="00450E6E" w:rsidRPr="00450E6E" w:rsidRDefault="00450E6E" w:rsidP="00C624E1">
      <w:pPr>
        <w:pStyle w:val="Heading1"/>
        <w:jc w:val="both"/>
        <w:rPr>
          <w:rFonts w:asciiTheme="minorHAnsi" w:hAnsiTheme="minorHAnsi" w:cstheme="minorHAnsi"/>
          <w:shd w:val="clear" w:color="auto" w:fill="FFFFFF"/>
        </w:rPr>
      </w:pPr>
      <w:r w:rsidRPr="00450E6E">
        <w:rPr>
          <w:rFonts w:asciiTheme="minorHAnsi" w:hAnsiTheme="minorHAnsi" w:cstheme="minorHAnsi"/>
          <w:shd w:val="clear" w:color="auto" w:fill="FFFFFF"/>
        </w:rPr>
        <w:t>Methodology</w:t>
      </w:r>
    </w:p>
    <w:p w14:paraId="02D5191C" w14:textId="77777777" w:rsidR="00450E6E" w:rsidRPr="00450E6E" w:rsidRDefault="00450E6E" w:rsidP="00C624E1">
      <w:pPr>
        <w:jc w:val="both"/>
        <w:rPr>
          <w:rFonts w:cstheme="minorHAnsi"/>
          <w:color w:val="000000"/>
          <w:sz w:val="20"/>
          <w:szCs w:val="20"/>
          <w:shd w:val="clear" w:color="auto" w:fill="FFFFFF"/>
        </w:rPr>
      </w:pPr>
    </w:p>
    <w:p w14:paraId="4D33B2DA" w14:textId="14D51075" w:rsidR="00450E6E" w:rsidRPr="00450E6E" w:rsidRDefault="00560B6E" w:rsidP="00C624E1">
      <w:pPr>
        <w:pStyle w:val="Heading2"/>
        <w:jc w:val="both"/>
        <w:rPr>
          <w:rFonts w:asciiTheme="minorHAnsi" w:hAnsiTheme="minorHAnsi"/>
          <w:shd w:val="clear" w:color="auto" w:fill="FFFFFF"/>
        </w:rPr>
      </w:pPr>
      <w:r>
        <w:rPr>
          <w:shd w:val="clear" w:color="auto" w:fill="FFFFFF"/>
        </w:rPr>
        <w:t>Research aim</w:t>
      </w:r>
    </w:p>
    <w:p w14:paraId="5E0ABE3A" w14:textId="2CD1F9B2" w:rsidR="000A206C" w:rsidRPr="000A206C" w:rsidRDefault="00556F95" w:rsidP="00C624E1">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To investigate the effects of customer segmentation on product recommendation in </w:t>
      </w:r>
      <w:r w:rsidR="00A468B2">
        <w:rPr>
          <w:rFonts w:cstheme="minorHAnsi"/>
          <w:color w:val="000000"/>
          <w:sz w:val="20"/>
          <w:szCs w:val="20"/>
          <w:shd w:val="clear" w:color="auto" w:fill="FFFFFF"/>
        </w:rPr>
        <w:t xml:space="preserve">a </w:t>
      </w:r>
      <w:r>
        <w:rPr>
          <w:rFonts w:cstheme="minorHAnsi"/>
          <w:color w:val="000000"/>
          <w:sz w:val="20"/>
          <w:szCs w:val="20"/>
          <w:shd w:val="clear" w:color="auto" w:fill="FFFFFF"/>
        </w:rPr>
        <w:t>coffee shop environment.</w:t>
      </w:r>
    </w:p>
    <w:p w14:paraId="7D6EC611" w14:textId="42F6AECA" w:rsidR="000A206C" w:rsidRPr="000A206C" w:rsidRDefault="000A206C" w:rsidP="00C624E1">
      <w:pPr>
        <w:ind w:firstLine="851"/>
        <w:jc w:val="both"/>
        <w:rPr>
          <w:rFonts w:cstheme="minorHAnsi"/>
          <w:color w:val="000000"/>
          <w:sz w:val="20"/>
          <w:szCs w:val="20"/>
          <w:shd w:val="clear" w:color="auto" w:fill="FFFFFF"/>
        </w:rPr>
      </w:pPr>
      <w:r w:rsidRPr="000A206C">
        <w:rPr>
          <w:rFonts w:cstheme="minorHAnsi"/>
          <w:color w:val="000000"/>
          <w:sz w:val="20"/>
          <w:szCs w:val="20"/>
          <w:shd w:val="clear" w:color="auto" w:fill="FFFFFF"/>
        </w:rPr>
        <w:t xml:space="preserve">The primary aim of this research is to explore the intricate dynamics between customer segmentation and product recommendations in the specific context of a coffee shop environment. The overarching goal is to understand the effects and implications of implementing a customer segmentation strategy on the recommendations offered to customers. This investigation seeks to understand how distinct customer groups, categorized based on gender and age, influence the nature and effectiveness of product recommendations. By closely examining transactional data and applying advanced analytics, the research aims to reveal nuanced patterns in consumer </w:t>
      </w:r>
      <w:r w:rsidR="00FB4A8F" w:rsidRPr="000A206C">
        <w:rPr>
          <w:rFonts w:cstheme="minorHAnsi"/>
          <w:color w:val="000000"/>
          <w:sz w:val="20"/>
          <w:szCs w:val="20"/>
          <w:shd w:val="clear" w:color="auto" w:fill="FFFFFF"/>
        </w:rPr>
        <w:t>behaviour</w:t>
      </w:r>
      <w:r w:rsidRPr="000A206C">
        <w:rPr>
          <w:rFonts w:cstheme="minorHAnsi"/>
          <w:color w:val="000000"/>
          <w:sz w:val="20"/>
          <w:szCs w:val="2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77777777" w:rsidR="00450E6E" w:rsidRDefault="00450E6E" w:rsidP="00C624E1">
      <w:pPr>
        <w:jc w:val="both"/>
        <w:rPr>
          <w:rFonts w:cstheme="minorHAnsi"/>
          <w:color w:val="000000"/>
          <w:sz w:val="20"/>
          <w:szCs w:val="20"/>
          <w:shd w:val="clear" w:color="auto" w:fill="FFFFFF"/>
        </w:rPr>
      </w:pPr>
    </w:p>
    <w:p w14:paraId="7FF5F509" w14:textId="473E9753" w:rsidR="00A468B2" w:rsidRPr="00D560F8" w:rsidRDefault="00A468B2" w:rsidP="00C624E1">
      <w:pPr>
        <w:pStyle w:val="Heading2"/>
        <w:jc w:val="both"/>
        <w:rPr>
          <w:shd w:val="clear" w:color="auto" w:fill="FFFFFF"/>
        </w:rPr>
      </w:pPr>
      <w:r>
        <w:rPr>
          <w:shd w:val="clear" w:color="auto" w:fill="FFFFFF"/>
        </w:rPr>
        <w:t>Research objectives</w:t>
      </w:r>
    </w:p>
    <w:p w14:paraId="3F7FADEC" w14:textId="66566AA2" w:rsidR="00A468B2" w:rsidRDefault="00A468B2" w:rsidP="00C624E1">
      <w:pPr>
        <w:jc w:val="both"/>
        <w:rPr>
          <w:rFonts w:cstheme="minorHAnsi"/>
          <w:color w:val="000000"/>
          <w:sz w:val="20"/>
          <w:szCs w:val="20"/>
          <w:shd w:val="clear" w:color="auto" w:fill="FFFFFF"/>
        </w:rPr>
      </w:pPr>
      <w:r w:rsidRPr="00A468B2">
        <w:rPr>
          <w:rFonts w:cstheme="minorHAnsi"/>
          <w:color w:val="000000"/>
          <w:sz w:val="20"/>
          <w:szCs w:val="20"/>
          <w:shd w:val="clear" w:color="auto" w:fill="FFFFFF"/>
        </w:rPr>
        <w:t>To establish relevant customer segments that assist coffee shop staff in categorizing new customers during the purchase process.</w:t>
      </w:r>
    </w:p>
    <w:p w14:paraId="35C30D37" w14:textId="794F0460" w:rsidR="00AC5A71" w:rsidRPr="00AC5A71" w:rsidRDefault="00D560F8" w:rsidP="00C624E1">
      <w:pPr>
        <w:spacing w:after="0"/>
        <w:ind w:firstLine="851"/>
        <w:jc w:val="both"/>
        <w:rPr>
          <w:rFonts w:cstheme="minorHAnsi"/>
          <w:color w:val="000000"/>
          <w:sz w:val="20"/>
          <w:szCs w:val="20"/>
          <w:shd w:val="clear" w:color="auto" w:fill="FFFFFF"/>
        </w:rPr>
      </w:pPr>
      <w:r w:rsidRPr="00D560F8">
        <w:rPr>
          <w:rFonts w:cstheme="minorHAnsi"/>
          <w:color w:val="000000"/>
          <w:sz w:val="20"/>
          <w:szCs w:val="20"/>
          <w:shd w:val="clear" w:color="auto" w:fill="FFFFFF"/>
        </w:rPr>
        <w:t xml:space="preserve">To </w:t>
      </w:r>
      <w:r>
        <w:rPr>
          <w:rFonts w:cstheme="minorHAnsi"/>
          <w:color w:val="000000"/>
          <w:sz w:val="20"/>
          <w:szCs w:val="20"/>
          <w:shd w:val="clear" w:color="auto" w:fill="FFFFFF"/>
        </w:rPr>
        <w:t>create</w:t>
      </w:r>
      <w:r w:rsidRPr="00D560F8">
        <w:rPr>
          <w:rFonts w:cstheme="minorHAnsi"/>
          <w:color w:val="000000"/>
          <w:sz w:val="20"/>
          <w:szCs w:val="20"/>
          <w:shd w:val="clear" w:color="auto" w:fill="FFFFFF"/>
        </w:rPr>
        <w:t xml:space="preserve"> relevant product recommendations tailored for the identified customer segment.</w:t>
      </w:r>
    </w:p>
    <w:p w14:paraId="7BC6BD9E" w14:textId="77777777" w:rsidR="00C624E1" w:rsidRDefault="00AC5A71" w:rsidP="00C624E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lastRenderedPageBreak/>
        <w:t>To forecast the number of transactions for the next 7 days for effective resource planning, staffing optimization, and inventory management, ensuring the coffee shop is well-prepared to meet anticipated demand</w:t>
      </w:r>
      <w:r>
        <w:rPr>
          <w:rFonts w:cstheme="minorHAnsi"/>
          <w:color w:val="000000"/>
          <w:sz w:val="20"/>
          <w:szCs w:val="20"/>
          <w:shd w:val="clear" w:color="auto" w:fill="FFFFFF"/>
        </w:rPr>
        <w:t>.</w:t>
      </w:r>
    </w:p>
    <w:p w14:paraId="43A87913" w14:textId="2722C405" w:rsidR="00AC5A71" w:rsidRPr="00AC5A71" w:rsidRDefault="00AC5A71" w:rsidP="00C624E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The first objective</w:t>
      </w:r>
      <w:r>
        <w:rPr>
          <w:rFonts w:cstheme="minorHAnsi"/>
          <w:color w:val="000000"/>
          <w:sz w:val="20"/>
          <w:szCs w:val="20"/>
          <w:shd w:val="clear" w:color="auto" w:fill="FFFFFF"/>
        </w:rPr>
        <w:t xml:space="preserve"> focuses</w:t>
      </w:r>
      <w:r w:rsidRPr="00AC5A71">
        <w:rPr>
          <w:rFonts w:cstheme="minorHAnsi"/>
          <w:color w:val="000000"/>
          <w:sz w:val="20"/>
          <w:szCs w:val="20"/>
          <w:shd w:val="clear" w:color="auto" w:fill="FFFFFF"/>
        </w:rPr>
        <w:t xml:space="preserve"> on establishing pertinent customer segments </w:t>
      </w:r>
      <w:r>
        <w:rPr>
          <w:rFonts w:cstheme="minorHAnsi"/>
          <w:color w:val="000000"/>
          <w:sz w:val="20"/>
          <w:szCs w:val="20"/>
          <w:shd w:val="clear" w:color="auto" w:fill="FFFFFF"/>
        </w:rPr>
        <w:t xml:space="preserve">and </w:t>
      </w:r>
      <w:r w:rsidRPr="00AC5A71">
        <w:rPr>
          <w:rFonts w:cstheme="minorHAnsi"/>
          <w:color w:val="000000"/>
          <w:sz w:val="20"/>
          <w:szCs w:val="20"/>
          <w:shd w:val="clear" w:color="auto" w:fill="FFFFFF"/>
        </w:rPr>
        <w:t xml:space="preserve">providing valuable assistance to coffee shop staff in categorizing new customers during the purchase process. By implementing segmentation techniques based on visual aspects such as gender and age groups, distinct customer groups with similar purchasing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AC5A71" w:rsidRDefault="00AC5A71" w:rsidP="00C624E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 xml:space="preserve">Moving to the second objective, the focus shifts to creating relevant product recommendations tailored </w:t>
      </w:r>
      <w:r>
        <w:rPr>
          <w:rFonts w:cstheme="minorHAnsi"/>
          <w:color w:val="000000"/>
          <w:sz w:val="20"/>
          <w:szCs w:val="20"/>
          <w:shd w:val="clear" w:color="auto" w:fill="FFFFFF"/>
        </w:rPr>
        <w:t>to</w:t>
      </w:r>
      <w:r w:rsidRPr="00AC5A71">
        <w:rPr>
          <w:rFonts w:cstheme="minorHAnsi"/>
          <w:color w:val="000000"/>
          <w:sz w:val="20"/>
          <w:szCs w:val="20"/>
          <w:shd w:val="clear" w:color="auto" w:fill="FFFFFF"/>
        </w:rPr>
        <w:t xml:space="preserve">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 xml:space="preserve">s. Subsequently, personalized product recommendations are crafted to align seamlessly with the identified preferences and </w:t>
      </w:r>
      <w:r w:rsidR="00FB4A8F">
        <w:rPr>
          <w:rFonts w:cstheme="minorHAnsi"/>
          <w:color w:val="000000"/>
          <w:sz w:val="20"/>
          <w:szCs w:val="20"/>
          <w:shd w:val="clear" w:color="auto" w:fill="FFFFFF"/>
        </w:rPr>
        <w:t>behaviour</w:t>
      </w:r>
      <w:r w:rsidRPr="00AC5A71">
        <w:rPr>
          <w:rFonts w:cstheme="minorHAnsi"/>
          <w:color w:val="000000"/>
          <w:sz w:val="20"/>
          <w:szCs w:val="2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Default="00AC5A71" w:rsidP="00C624E1">
      <w:pPr>
        <w:spacing w:after="0"/>
        <w:ind w:firstLine="851"/>
        <w:jc w:val="both"/>
        <w:rPr>
          <w:rFonts w:cstheme="minorHAnsi"/>
          <w:color w:val="000000"/>
          <w:sz w:val="20"/>
          <w:szCs w:val="20"/>
          <w:shd w:val="clear" w:color="auto" w:fill="FFFFFF"/>
        </w:rPr>
      </w:pPr>
      <w:r w:rsidRPr="00AC5A71">
        <w:rPr>
          <w:rFonts w:cstheme="minorHAnsi"/>
          <w:color w:val="000000"/>
          <w:sz w:val="20"/>
          <w:szCs w:val="2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Default="000A206C" w:rsidP="00C624E1">
      <w:pPr>
        <w:jc w:val="both"/>
        <w:rPr>
          <w:rFonts w:cstheme="minorHAnsi"/>
          <w:color w:val="000000"/>
          <w:sz w:val="20"/>
          <w:szCs w:val="20"/>
          <w:shd w:val="clear" w:color="auto" w:fill="FFFFFF"/>
        </w:rPr>
      </w:pPr>
    </w:p>
    <w:p w14:paraId="2330D710" w14:textId="77777777" w:rsidR="000A206C" w:rsidRDefault="000A206C" w:rsidP="00C624E1">
      <w:pPr>
        <w:jc w:val="both"/>
        <w:rPr>
          <w:rFonts w:cstheme="minorHAnsi"/>
          <w:color w:val="000000"/>
          <w:sz w:val="20"/>
          <w:szCs w:val="20"/>
          <w:shd w:val="clear" w:color="auto" w:fill="FFFFFF"/>
        </w:rPr>
      </w:pPr>
    </w:p>
    <w:p w14:paraId="3461CB8A" w14:textId="7BDE7B9C" w:rsidR="00D560F8" w:rsidRDefault="00D560F8" w:rsidP="00C624E1">
      <w:pPr>
        <w:pStyle w:val="Heading2"/>
        <w:jc w:val="both"/>
        <w:rPr>
          <w:shd w:val="clear" w:color="auto" w:fill="FFFFFF"/>
        </w:rPr>
      </w:pPr>
      <w:r>
        <w:rPr>
          <w:shd w:val="clear" w:color="auto" w:fill="FFFFFF"/>
        </w:rPr>
        <w:t>Project architecture</w:t>
      </w:r>
    </w:p>
    <w:p w14:paraId="0C870949" w14:textId="77777777" w:rsidR="00FB4A8F" w:rsidRDefault="005476CD" w:rsidP="00C624E1">
      <w:pPr>
        <w:spacing w:after="0"/>
        <w:ind w:firstLine="851"/>
        <w:jc w:val="both"/>
        <w:rPr>
          <w:rFonts w:cstheme="minorHAnsi"/>
          <w:color w:val="000000"/>
          <w:sz w:val="20"/>
          <w:szCs w:val="20"/>
          <w:shd w:val="clear" w:color="auto" w:fill="FFFFFF"/>
        </w:rPr>
      </w:pPr>
      <w:r w:rsidRPr="005476CD">
        <w:rPr>
          <w:rFonts w:cstheme="minorHAnsi"/>
          <w:color w:val="000000"/>
          <w:sz w:val="20"/>
          <w:szCs w:val="20"/>
          <w:shd w:val="clear" w:color="auto" w:fill="FFFFFF"/>
        </w:rPr>
        <w:t xml:space="preserve">The research process included interviews with domain experts, such as coffee shop managers and product recommendation specialists from textile and grocery departments. A comprehensive dataset was systematically assembled, serving as the foundational resource for all research tasks. The customer segmentation phase involved categorizing customers based on gender and age groups </w:t>
      </w:r>
      <w:r w:rsidR="00AC5A71">
        <w:rPr>
          <w:rFonts w:cstheme="minorHAnsi"/>
          <w:color w:val="000000"/>
          <w:sz w:val="20"/>
          <w:szCs w:val="20"/>
          <w:shd w:val="clear" w:color="auto" w:fill="FFFFFF"/>
        </w:rPr>
        <w:t xml:space="preserve">and </w:t>
      </w:r>
      <w:r w:rsidRPr="005476CD">
        <w:rPr>
          <w:rFonts w:cstheme="minorHAnsi"/>
          <w:color w:val="000000"/>
          <w:sz w:val="20"/>
          <w:szCs w:val="2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Pr>
          <w:rFonts w:cstheme="minorHAnsi"/>
          <w:color w:val="000000"/>
          <w:sz w:val="20"/>
          <w:szCs w:val="20"/>
          <w:shd w:val="clear" w:color="auto" w:fill="FFFFFF"/>
        </w:rPr>
        <w:t xml:space="preserve">the </w:t>
      </w:r>
      <w:r w:rsidRPr="005476CD">
        <w:rPr>
          <w:rFonts w:cstheme="minorHAnsi"/>
          <w:color w:val="000000"/>
          <w:sz w:val="20"/>
          <w:szCs w:val="20"/>
          <w:shd w:val="clear" w:color="auto" w:fill="FFFFFF"/>
        </w:rPr>
        <w:t xml:space="preserve">MBA were systematically compared across genders, age groups, and the general dataset, with a focus on a specific product, such as </w:t>
      </w:r>
      <w:r w:rsidR="00AC5A71">
        <w:rPr>
          <w:rFonts w:cstheme="minorHAnsi"/>
          <w:color w:val="000000"/>
          <w:sz w:val="20"/>
          <w:szCs w:val="20"/>
          <w:shd w:val="clear" w:color="auto" w:fill="FFFFFF"/>
        </w:rPr>
        <w:t xml:space="preserve">a </w:t>
      </w:r>
      <w:r w:rsidRPr="005476CD">
        <w:rPr>
          <w:rFonts w:cstheme="minorHAnsi"/>
          <w:color w:val="000000"/>
          <w:sz w:val="20"/>
          <w:szCs w:val="20"/>
          <w:shd w:val="clear" w:color="auto" w:fill="FFFFFF"/>
        </w:rPr>
        <w:t>latte. Additionally, a detailed examination of product recommendations for the chosen product was conducted, contrasting findings between genders, age groups, and the overall dataset.</w:t>
      </w:r>
    </w:p>
    <w:p w14:paraId="2311EDEB" w14:textId="487D5DDF" w:rsidR="00D560F8" w:rsidRDefault="005476CD" w:rsidP="00C624E1">
      <w:pPr>
        <w:spacing w:after="0"/>
        <w:ind w:firstLine="851"/>
        <w:jc w:val="both"/>
        <w:rPr>
          <w:rFonts w:cstheme="minorHAnsi"/>
          <w:color w:val="000000"/>
          <w:sz w:val="20"/>
          <w:szCs w:val="20"/>
          <w:shd w:val="clear" w:color="auto" w:fill="FFFFFF"/>
        </w:rPr>
      </w:pPr>
      <w:r w:rsidRPr="005476CD">
        <w:rPr>
          <w:rFonts w:cstheme="minorHAnsi"/>
          <w:color w:val="000000"/>
          <w:sz w:val="20"/>
          <w:szCs w:val="2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Pr>
          <w:rFonts w:cstheme="minorHAnsi"/>
          <w:color w:val="000000"/>
          <w:sz w:val="20"/>
          <w:szCs w:val="20"/>
          <w:shd w:val="clear" w:color="auto" w:fill="FFFFFF"/>
        </w:rPr>
        <w:t>behaviour</w:t>
      </w:r>
      <w:r w:rsidRPr="005476CD">
        <w:rPr>
          <w:rFonts w:cstheme="minorHAnsi"/>
          <w:color w:val="000000"/>
          <w:sz w:val="20"/>
          <w:szCs w:val="20"/>
          <w:shd w:val="clear" w:color="auto" w:fill="FFFFFF"/>
        </w:rPr>
        <w:t>, specifically exploring the efficacy of personalized upselling practices within the coffee shop setting.</w:t>
      </w:r>
    </w:p>
    <w:p w14:paraId="607BEAEB" w14:textId="77777777" w:rsidR="005476CD" w:rsidRDefault="005476CD" w:rsidP="00E62A5C">
      <w:pPr>
        <w:rPr>
          <w:rFonts w:cstheme="minorHAnsi"/>
          <w:color w:val="000000"/>
          <w:sz w:val="20"/>
          <w:szCs w:val="20"/>
          <w:shd w:val="clear" w:color="auto" w:fill="FFFFFF"/>
        </w:rPr>
      </w:pPr>
    </w:p>
    <w:p w14:paraId="751D223F" w14:textId="6D3781F6" w:rsidR="005476CD" w:rsidRDefault="005476CD" w:rsidP="005476CD">
      <w:pPr>
        <w:pStyle w:val="Heading1"/>
        <w:rPr>
          <w:shd w:val="clear" w:color="auto" w:fill="FFFFFF"/>
        </w:rPr>
      </w:pPr>
      <w:r>
        <w:rPr>
          <w:shd w:val="clear" w:color="auto" w:fill="FFFFFF"/>
        </w:rPr>
        <w:t>Evaluation and analysis</w:t>
      </w:r>
    </w:p>
    <w:p w14:paraId="5C04CE9D" w14:textId="77777777" w:rsidR="005476CD" w:rsidRDefault="005476CD" w:rsidP="00E62A5C">
      <w:pPr>
        <w:rPr>
          <w:rFonts w:cstheme="minorHAnsi"/>
          <w:color w:val="000000"/>
          <w:sz w:val="20"/>
          <w:szCs w:val="20"/>
          <w:shd w:val="clear" w:color="auto" w:fill="FFFFFF"/>
        </w:rPr>
      </w:pPr>
    </w:p>
    <w:p w14:paraId="5D478E1D" w14:textId="77777777" w:rsidR="00F7772F" w:rsidRDefault="00F7772F" w:rsidP="00CD578E">
      <w:pPr>
        <w:pStyle w:val="ListParagraph"/>
        <w:ind w:left="360"/>
      </w:pPr>
    </w:p>
    <w:p w14:paraId="031DE1C8" w14:textId="09ED6F4A" w:rsidR="00F7772F" w:rsidRDefault="00F7772F" w:rsidP="00F7772F">
      <w:pPr>
        <w:pStyle w:val="Heading2"/>
      </w:pPr>
      <w:r>
        <w:t>Customer segmentation</w:t>
      </w:r>
    </w:p>
    <w:p w14:paraId="628D1EEB" w14:textId="77777777" w:rsidR="00F7772F" w:rsidRDefault="00F7772F" w:rsidP="00CD578E">
      <w:pPr>
        <w:pStyle w:val="ListParagraph"/>
        <w:ind w:left="360"/>
      </w:pPr>
    </w:p>
    <w:p w14:paraId="6E77C73F" w14:textId="37B6210D" w:rsidR="00CD578E" w:rsidRDefault="00F7772F" w:rsidP="00F7772F">
      <w:pPr>
        <w:pStyle w:val="Heading2"/>
      </w:pPr>
      <w:r>
        <w:lastRenderedPageBreak/>
        <w:t>Market basket analysis</w:t>
      </w:r>
    </w:p>
    <w:p w14:paraId="33E1D4BE" w14:textId="77777777" w:rsidR="00F7772F" w:rsidRDefault="00F7772F" w:rsidP="00CD578E">
      <w:pPr>
        <w:pStyle w:val="ListParagraph"/>
        <w:ind w:left="0" w:firstLine="851"/>
      </w:pPr>
    </w:p>
    <w:p w14:paraId="39507A93" w14:textId="7A3C7654" w:rsidR="00F7772F" w:rsidRDefault="00F7772F" w:rsidP="00F7772F">
      <w:pPr>
        <w:pStyle w:val="Heading2"/>
      </w:pPr>
      <w:r>
        <w:t>Forecasting</w:t>
      </w:r>
    </w:p>
    <w:p w14:paraId="04239FEC" w14:textId="79AB3D02" w:rsidR="00CD578E" w:rsidRDefault="00CD578E" w:rsidP="00CD578E">
      <w:pPr>
        <w:pStyle w:val="ListParagraph"/>
        <w:ind w:left="0" w:firstLine="851"/>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CD578E">
      <w:pPr>
        <w:pStyle w:val="ListParagraph"/>
        <w:ind w:left="0" w:firstLine="851"/>
      </w:pPr>
    </w:p>
    <w:p w14:paraId="48808EEA" w14:textId="77777777" w:rsidR="00CD578E" w:rsidRDefault="00CD578E" w:rsidP="00CD578E">
      <w:pPr>
        <w:pStyle w:val="ListParagraph"/>
        <w:ind w:left="0" w:firstLine="993"/>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CD578E">
      <w:pPr>
        <w:pStyle w:val="ListParagraph"/>
        <w:ind w:left="0" w:firstLine="851"/>
      </w:pPr>
    </w:p>
    <w:p w14:paraId="5F9E1BEF" w14:textId="77777777" w:rsidR="00CD578E" w:rsidRDefault="00CD578E" w:rsidP="00CD578E">
      <w:pPr>
        <w:pStyle w:val="ListParagraph"/>
        <w:ind w:left="0" w:firstLine="851"/>
      </w:pPr>
      <w:r>
        <w:t xml:space="preserve">Upon scrutinizing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CD578E">
      <w:pPr>
        <w:pStyle w:val="ListParagraph"/>
        <w:ind w:left="0" w:firstLine="851"/>
      </w:pPr>
    </w:p>
    <w:p w14:paraId="2A021F53" w14:textId="77777777" w:rsidR="00CD578E" w:rsidRDefault="00CD578E" w:rsidP="00CD578E">
      <w:pPr>
        <w:ind w:firstLine="993"/>
      </w:pPr>
      <w:r>
        <w:rPr>
          <w:noProof/>
        </w:rPr>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CD578E">
      <w:pPr>
        <w:ind w:firstLine="851"/>
      </w:pPr>
      <w:r w:rsidRPr="00EF222B">
        <w:t>The transaction count remains consistent throughout the week, experiencing a slight decrease of less than 2,000 on Tuesday, Wednesday, and Thursday. Notably, Sunday emerges as the day with the highest transaction activity.</w:t>
      </w:r>
    </w:p>
    <w:p w14:paraId="5ED49FD4" w14:textId="77777777" w:rsidR="00CD578E" w:rsidRDefault="00CD578E" w:rsidP="00CD578E">
      <w:pPr>
        <w:ind w:firstLine="851"/>
      </w:pPr>
    </w:p>
    <w:p w14:paraId="1E0466F4" w14:textId="77777777" w:rsidR="00CD578E" w:rsidRDefault="00CD578E" w:rsidP="00CD578E">
      <w:pPr>
        <w:ind w:firstLine="993"/>
      </w:pPr>
      <w:r>
        <w:rPr>
          <w:noProof/>
        </w:rPr>
        <w:lastRenderedPageBreak/>
        <w:drawing>
          <wp:inline distT="0" distB="0" distL="0" distR="0" wp14:anchorId="32494AD2" wp14:editId="40C824EB">
            <wp:extent cx="4673584" cy="2760345"/>
            <wp:effectExtent l="0" t="0" r="0" b="1905"/>
            <wp:docPr id="1896124670" name="Picture 3" descr="A graph of a transaction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4670" name="Picture 3" descr="A graph of a transaction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9047" cy="2769478"/>
                    </a:xfrm>
                    <a:prstGeom prst="rect">
                      <a:avLst/>
                    </a:prstGeom>
                  </pic:spPr>
                </pic:pic>
              </a:graphicData>
            </a:graphic>
          </wp:inline>
        </w:drawing>
      </w:r>
    </w:p>
    <w:p w14:paraId="29EE5770" w14:textId="77777777" w:rsidR="00CD578E" w:rsidRPr="00FB4A8F" w:rsidRDefault="00CD578E" w:rsidP="00CD578E">
      <w:pPr>
        <w:ind w:firstLine="851"/>
        <w:rPr>
          <w:color w:val="70AD47" w:themeColor="accent6"/>
        </w:rPr>
      </w:pPr>
      <w:r w:rsidRPr="00FB4A8F">
        <w:rPr>
          <w:color w:val="70AD47" w:themeColor="accent6"/>
        </w:rPr>
        <w:t>The analysis of transaction volume throughout the day reveals distinctive patterns. From 6 am to 10 am, there is a notable surge in transaction volume, reaching its pinnacle at 10 am. Subsequently, between 11 am and the early evening hours, the volume remains relatively steady, hovering around 7,000 transactions. However, a drastic drop happens at 8 pm. These fluctuations in transaction volume at different hours of the day provide insights into the temporal dynamics of customer engagement and highlight peak periods of transaction activity.</w:t>
      </w:r>
    </w:p>
    <w:p w14:paraId="379D3164" w14:textId="77777777" w:rsidR="00CD578E" w:rsidRDefault="00CD578E" w:rsidP="00CD578E">
      <w:pPr>
        <w:ind w:firstLine="851"/>
      </w:pPr>
    </w:p>
    <w:p w14:paraId="247C8AAB" w14:textId="77777777" w:rsidR="00CD578E" w:rsidRDefault="00CD578E" w:rsidP="00CD578E">
      <w:pPr>
        <w:ind w:firstLine="993"/>
      </w:pPr>
      <w:r>
        <w:rPr>
          <w:noProof/>
        </w:rPr>
        <w:drawing>
          <wp:inline distT="0" distB="0" distL="0" distR="0" wp14:anchorId="593D21E9" wp14:editId="194ADFFB">
            <wp:extent cx="4625543" cy="2708910"/>
            <wp:effectExtent l="0" t="0" r="3810" b="0"/>
            <wp:docPr id="853389392" name="Picture 4" descr="A graph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9392" name="Picture 4" descr="A graph with a green 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31027" cy="2712122"/>
                    </a:xfrm>
                    <a:prstGeom prst="rect">
                      <a:avLst/>
                    </a:prstGeom>
                  </pic:spPr>
                </pic:pic>
              </a:graphicData>
            </a:graphic>
          </wp:inline>
        </w:drawing>
      </w:r>
    </w:p>
    <w:p w14:paraId="58E08495" w14:textId="77777777" w:rsidR="00CD578E" w:rsidRDefault="00CD578E" w:rsidP="00CD578E">
      <w:pPr>
        <w:ind w:firstLine="993"/>
      </w:pPr>
    </w:p>
    <w:p w14:paraId="384B2664" w14:textId="77777777" w:rsidR="00CD578E" w:rsidRDefault="00CD578E" w:rsidP="00CD578E">
      <w:pPr>
        <w:ind w:firstLine="851"/>
      </w:pPr>
      <w:r w:rsidRPr="00FB4A8F">
        <w:rPr>
          <w:color w:val="70AD47" w:themeColor="accent6"/>
        </w:rPr>
        <w:t xml:space="preserve">The chart above represents information of various coffee shop products and their corresponding transaction volumes, providing insights into customer preferences and purchasing behaviour. Among the 80 items in the dataset, the majority, exhibit a robust transaction volume, averaging around 2000 purchases. Additionally, there are 10 items characterized by a moderate volume, approximately 1500 transactions each. Another subset of 10 items falls within the range of 500 to 1000 transactions, representing a mid-range popularity. Lastly, 20 items in the dataset have a relatively lower transaction volume, each recording around 100 purchases. This diversified </w:t>
      </w:r>
      <w:r w:rsidRPr="00FB4A8F">
        <w:rPr>
          <w:color w:val="70AD47" w:themeColor="accent6"/>
        </w:rPr>
        <w:lastRenderedPageBreak/>
        <w:t>distribution highlights the varying degrees of popularity and demand for different coffee shop products.</w:t>
      </w:r>
    </w:p>
    <w:p w14:paraId="360C9123" w14:textId="77777777" w:rsidR="00CD578E" w:rsidRDefault="00CD578E" w:rsidP="00CD578E">
      <w:pPr>
        <w:ind w:firstLine="851"/>
      </w:pPr>
    </w:p>
    <w:p w14:paraId="1B28B825" w14:textId="77777777" w:rsidR="00CD578E" w:rsidRDefault="00CD578E" w:rsidP="00CD578E">
      <w:pPr>
        <w:ind w:firstLine="851"/>
      </w:pPr>
      <w:r>
        <w:rPr>
          <w:noProof/>
        </w:rPr>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77777777" w:rsidR="00CD578E" w:rsidRDefault="00CD578E" w:rsidP="00CD578E">
      <w:pPr>
        <w:spacing w:after="0"/>
        <w:ind w:firstLine="851"/>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prevalent occurrence of customers opting for a singular product during their interactions with the coffee shop. </w:t>
      </w:r>
      <w:r w:rsidRPr="006460DB">
        <w:t>On the contrary</w:t>
      </w:r>
      <w:r w:rsidRPr="002F6AF0">
        <w:t>, transactions involving two items constitute approximately 2</w:t>
      </w:r>
      <w:r>
        <w:t>6</w:t>
      </w:r>
      <w:r w:rsidRPr="002F6AF0">
        <w:t xml:space="preserve">% of the dataset, indicating a notable but lesser frequency. The occurrences of transactions involving three or more items are notably scarce, collectively comprising less than 10% of the dataset. </w:t>
      </w:r>
    </w:p>
    <w:p w14:paraId="526774F0" w14:textId="77777777" w:rsidR="00CD578E" w:rsidRDefault="00CD578E" w:rsidP="00CD578E">
      <w:pPr>
        <w:spacing w:after="0"/>
        <w:ind w:firstLine="851"/>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E62A5C">
      <w:pPr>
        <w:rPr>
          <w:rFonts w:cstheme="minorHAnsi"/>
          <w:color w:val="000000"/>
          <w:sz w:val="20"/>
          <w:szCs w:val="20"/>
          <w:shd w:val="clear" w:color="auto" w:fill="FFFFFF"/>
        </w:rPr>
      </w:pPr>
    </w:p>
    <w:p w14:paraId="1EC5F84E" w14:textId="77777777" w:rsidR="00CD578E" w:rsidRDefault="00CD578E" w:rsidP="00FB4A8F">
      <w:pPr>
        <w:ind w:firstLine="851"/>
        <w:rPr>
          <w:rFonts w:cstheme="minorHAnsi"/>
          <w:color w:val="000000"/>
          <w:sz w:val="20"/>
          <w:szCs w:val="20"/>
          <w:shd w:val="clear" w:color="auto" w:fill="FFFFFF"/>
        </w:rPr>
      </w:pPr>
    </w:p>
    <w:p w14:paraId="1E3AE90F" w14:textId="77777777" w:rsidR="00FB4A8F" w:rsidRDefault="00FB4A8F" w:rsidP="00E62A5C">
      <w:pPr>
        <w:rPr>
          <w:rFonts w:cstheme="minorHAnsi"/>
          <w:color w:val="000000"/>
          <w:sz w:val="20"/>
          <w:szCs w:val="20"/>
          <w:shd w:val="clear" w:color="auto" w:fill="FFFFFF"/>
        </w:rPr>
      </w:pPr>
    </w:p>
    <w:p w14:paraId="3C5C87E7" w14:textId="77777777" w:rsidR="00FB4A8F" w:rsidRDefault="00FB4A8F" w:rsidP="00E62A5C">
      <w:pPr>
        <w:rPr>
          <w:rFonts w:cstheme="minorHAnsi"/>
          <w:color w:val="000000"/>
          <w:sz w:val="20"/>
          <w:szCs w:val="20"/>
          <w:shd w:val="clear" w:color="auto" w:fill="FFFFFF"/>
        </w:rPr>
      </w:pPr>
    </w:p>
    <w:p w14:paraId="74A25B4D" w14:textId="77777777" w:rsidR="00FB4A8F" w:rsidRDefault="00FB4A8F" w:rsidP="00E62A5C">
      <w:pPr>
        <w:rPr>
          <w:rFonts w:cstheme="minorHAnsi"/>
          <w:color w:val="000000"/>
          <w:sz w:val="20"/>
          <w:szCs w:val="20"/>
          <w:shd w:val="clear" w:color="auto" w:fill="FFFFFF"/>
        </w:rPr>
      </w:pPr>
    </w:p>
    <w:p w14:paraId="6AFA3DEC" w14:textId="77777777" w:rsidR="00FB4A8F" w:rsidRDefault="00FB4A8F" w:rsidP="00E62A5C">
      <w:pPr>
        <w:rPr>
          <w:rFonts w:cstheme="minorHAnsi"/>
          <w:color w:val="000000"/>
          <w:sz w:val="20"/>
          <w:szCs w:val="20"/>
          <w:shd w:val="clear" w:color="auto" w:fill="FFFFFF"/>
        </w:rPr>
      </w:pPr>
    </w:p>
    <w:p w14:paraId="5D6C8AEE" w14:textId="0466C32F" w:rsidR="005476CD" w:rsidRDefault="005476CD" w:rsidP="005476CD">
      <w:pPr>
        <w:pStyle w:val="Heading1"/>
        <w:rPr>
          <w:shd w:val="clear" w:color="auto" w:fill="FFFFFF"/>
        </w:rPr>
      </w:pPr>
      <w:r>
        <w:rPr>
          <w:shd w:val="clear" w:color="auto" w:fill="FFFFFF"/>
        </w:rPr>
        <w:t>Conclusion</w:t>
      </w:r>
    </w:p>
    <w:p w14:paraId="3194F7F6" w14:textId="77777777" w:rsidR="005476CD" w:rsidRPr="00450E6E" w:rsidRDefault="005476CD" w:rsidP="00E62A5C">
      <w:pPr>
        <w:rPr>
          <w:rFonts w:cstheme="minorHAnsi"/>
          <w:color w:val="000000"/>
          <w:sz w:val="20"/>
          <w:szCs w:val="20"/>
          <w:shd w:val="clear" w:color="auto" w:fill="FFFFFF"/>
        </w:rPr>
      </w:pPr>
    </w:p>
    <w:p w14:paraId="270BDEBF" w14:textId="77777777" w:rsidR="00E62A5C" w:rsidRPr="00450E6E" w:rsidRDefault="00E62A5C" w:rsidP="00E62A5C">
      <w:pPr>
        <w:rPr>
          <w:rFonts w:cstheme="minorHAnsi"/>
          <w:color w:val="000000"/>
          <w:sz w:val="20"/>
          <w:szCs w:val="20"/>
          <w:shd w:val="clear" w:color="auto" w:fill="FFFFFF"/>
        </w:rPr>
      </w:pPr>
      <w:r w:rsidRPr="00450E6E">
        <w:rPr>
          <w:rFonts w:cstheme="minorHAnsi"/>
          <w:color w:val="000000"/>
          <w:sz w:val="20"/>
          <w:szCs w:val="20"/>
          <w:shd w:val="clear" w:color="auto" w:fill="FFFFFF"/>
        </w:rPr>
        <w:t xml:space="preserve">Chapter 3: Methodology(Aim of the research, Objectives to achieve this aim, explain step by step your methodology) </w:t>
      </w:r>
    </w:p>
    <w:p w14:paraId="0D6D1317" w14:textId="77777777" w:rsidR="00E62A5C" w:rsidRPr="00450E6E" w:rsidRDefault="00E62A5C" w:rsidP="00E62A5C">
      <w:pPr>
        <w:rPr>
          <w:rFonts w:cstheme="minorHAnsi"/>
          <w:color w:val="000000"/>
          <w:sz w:val="20"/>
          <w:szCs w:val="20"/>
          <w:shd w:val="clear" w:color="auto" w:fill="FFFFFF"/>
        </w:rPr>
      </w:pPr>
      <w:r w:rsidRPr="00450E6E">
        <w:rPr>
          <w:rFonts w:cstheme="minorHAnsi"/>
          <w:color w:val="000000"/>
          <w:sz w:val="20"/>
          <w:szCs w:val="20"/>
          <w:shd w:val="clear" w:color="auto" w:fill="FFFFFF"/>
        </w:rPr>
        <w:t xml:space="preserve">Chapter 4: </w:t>
      </w:r>
      <w:proofErr w:type="spellStart"/>
      <w:r w:rsidRPr="00450E6E">
        <w:rPr>
          <w:rFonts w:cstheme="minorHAnsi"/>
          <w:color w:val="000000"/>
          <w:sz w:val="20"/>
          <w:szCs w:val="20"/>
          <w:shd w:val="clear" w:color="auto" w:fill="FFFFFF"/>
        </w:rPr>
        <w:t>Evaluatio</w:t>
      </w:r>
      <w:proofErr w:type="spellEnd"/>
      <w:r w:rsidRPr="00450E6E">
        <w:rPr>
          <w:rFonts w:cstheme="minorHAnsi"/>
          <w:color w:val="000000"/>
          <w:sz w:val="20"/>
          <w:szCs w:val="20"/>
          <w:shd w:val="clear" w:color="auto" w:fill="FFFFFF"/>
        </w:rPr>
        <w:t xml:space="preserve"> and analysis </w:t>
      </w:r>
    </w:p>
    <w:p w14:paraId="2C821AB2" w14:textId="77777777" w:rsidR="00E62A5C" w:rsidRPr="00450E6E" w:rsidRDefault="00E62A5C" w:rsidP="00E62A5C">
      <w:pPr>
        <w:rPr>
          <w:rFonts w:cstheme="minorHAnsi"/>
        </w:rPr>
      </w:pPr>
      <w:r w:rsidRPr="00450E6E">
        <w:rPr>
          <w:rFonts w:cstheme="minorHAnsi"/>
          <w:color w:val="000000"/>
          <w:sz w:val="20"/>
          <w:szCs w:val="20"/>
          <w:shd w:val="clear" w:color="auto" w:fill="FFFFFF"/>
        </w:rPr>
        <w:lastRenderedPageBreak/>
        <w:t>Chapter 5: Conclusion( here you need to write contribution to the body of knowledge and future work)</w:t>
      </w:r>
    </w:p>
    <w:p w14:paraId="05BC3BE2" w14:textId="77777777" w:rsidR="00642D64" w:rsidRDefault="00642D64" w:rsidP="00642D64">
      <w:pPr>
        <w:pStyle w:val="ListParagraph"/>
        <w:ind w:firstLine="851"/>
      </w:pPr>
    </w:p>
    <w:p w14:paraId="63E9C88B" w14:textId="77777777" w:rsidR="00642D64" w:rsidRDefault="00642D64" w:rsidP="00642D64">
      <w:pPr>
        <w:pStyle w:val="ListParagraph"/>
        <w:ind w:firstLine="851"/>
      </w:pPr>
    </w:p>
    <w:p w14:paraId="3EFA5261" w14:textId="77777777" w:rsidR="00642D64" w:rsidRDefault="00642D64" w:rsidP="00642D64">
      <w:pPr>
        <w:pStyle w:val="ListParagraph"/>
        <w:ind w:firstLine="851"/>
      </w:pPr>
    </w:p>
    <w:p w14:paraId="5C590F89" w14:textId="77777777" w:rsidR="00367663" w:rsidRDefault="00367663" w:rsidP="00EB56AC"/>
    <w:p w14:paraId="26A5F806" w14:textId="00ED7BB7" w:rsidR="00294D31" w:rsidRDefault="005C67E9" w:rsidP="00CD578E">
      <w:pPr>
        <w:pStyle w:val="ListParagraph"/>
        <w:ind w:left="360"/>
      </w:pPr>
      <w:r>
        <w:t>3.</w:t>
      </w:r>
      <w:r w:rsidR="008E3818">
        <w:t>1</w:t>
      </w:r>
      <w:r>
        <w:t xml:space="preserve"> </w:t>
      </w:r>
    </w:p>
    <w:p w14:paraId="601F7E91" w14:textId="77777777" w:rsidR="00294D31" w:rsidRDefault="00294D31" w:rsidP="006460DB">
      <w:pPr>
        <w:spacing w:after="0"/>
        <w:ind w:firstLine="851"/>
      </w:pPr>
    </w:p>
    <w:p w14:paraId="56454AA5" w14:textId="77777777" w:rsidR="00294D31" w:rsidRDefault="00294D31" w:rsidP="006460DB">
      <w:pPr>
        <w:spacing w:after="0"/>
        <w:ind w:firstLine="851"/>
      </w:pPr>
    </w:p>
    <w:p w14:paraId="0113B7A2" w14:textId="3EBD988D" w:rsidR="005C67E9" w:rsidRDefault="00896AEC" w:rsidP="003F6FF9">
      <w:pPr>
        <w:pStyle w:val="ListParagraph"/>
        <w:ind w:left="0" w:firstLine="851"/>
      </w:pPr>
      <w:r>
        <w:t xml:space="preserve">3.2 Analysing sold products by gender </w:t>
      </w:r>
    </w:p>
    <w:p w14:paraId="72FFA2A4" w14:textId="77777777" w:rsidR="003F6FF9" w:rsidRDefault="003F6FF9" w:rsidP="003F6FF9">
      <w:pPr>
        <w:pStyle w:val="ListParagraph"/>
        <w:ind w:left="0" w:firstLine="851"/>
      </w:pPr>
    </w:p>
    <w:p w14:paraId="6FF337D1" w14:textId="77777777" w:rsidR="003F6FF9" w:rsidRDefault="003F6FF9" w:rsidP="003F6FF9">
      <w:pPr>
        <w:pStyle w:val="ListParagraph"/>
        <w:ind w:left="0" w:firstLine="851"/>
      </w:pPr>
    </w:p>
    <w:p w14:paraId="099E82B5" w14:textId="77777777" w:rsidR="003F6FF9" w:rsidRDefault="003F6FF9" w:rsidP="003F6FF9">
      <w:pPr>
        <w:pStyle w:val="ListParagraph"/>
        <w:ind w:left="0" w:firstLine="851"/>
      </w:pPr>
    </w:p>
    <w:p w14:paraId="724D8D9D" w14:textId="77777777" w:rsidR="003F6FF9" w:rsidRDefault="003F6FF9" w:rsidP="003F6FF9">
      <w:pPr>
        <w:pStyle w:val="ListParagraph"/>
        <w:ind w:left="0" w:firstLine="851"/>
      </w:pPr>
    </w:p>
    <w:p w14:paraId="13C9B3B6" w14:textId="77777777" w:rsidR="003F6FF9" w:rsidRDefault="003F6FF9" w:rsidP="003F6FF9">
      <w:pPr>
        <w:pStyle w:val="ListParagraph"/>
        <w:ind w:left="0" w:firstLine="851"/>
      </w:pPr>
    </w:p>
    <w:p w14:paraId="3584D785" w14:textId="77777777" w:rsidR="00DD5A2B" w:rsidRDefault="00DD5A2B" w:rsidP="00896AEC">
      <w:pPr>
        <w:pStyle w:val="ListParagraph"/>
        <w:ind w:left="0" w:firstLine="851"/>
      </w:pPr>
    </w:p>
    <w:p w14:paraId="47705887" w14:textId="5D6E1D22" w:rsidR="005C67E9" w:rsidRDefault="005C67E9" w:rsidP="009A5DC7">
      <w:pPr>
        <w:pStyle w:val="ListParagraph"/>
        <w:ind w:left="360"/>
      </w:pPr>
      <w:r>
        <w:t>3.</w:t>
      </w:r>
      <w:r w:rsidR="008E3818">
        <w:t>2</w:t>
      </w:r>
      <w:r>
        <w:t xml:space="preserve"> Analysing transactions</w:t>
      </w:r>
    </w:p>
    <w:p w14:paraId="50D91768" w14:textId="77777777" w:rsidR="00EB56AC" w:rsidRDefault="00EB56AC" w:rsidP="009A5DC7">
      <w:pPr>
        <w:pStyle w:val="ListParagraph"/>
        <w:ind w:left="360"/>
      </w:pPr>
    </w:p>
    <w:p w14:paraId="1555B377" w14:textId="77777777" w:rsidR="00EB56AC" w:rsidRDefault="00EB56AC" w:rsidP="009A5DC7">
      <w:pPr>
        <w:pStyle w:val="ListParagraph"/>
        <w:ind w:left="360"/>
      </w:pPr>
    </w:p>
    <w:p w14:paraId="50D286F1" w14:textId="13D28EE3" w:rsidR="0014072B" w:rsidRDefault="006F020A" w:rsidP="00EB56AC">
      <w:pPr>
        <w:pStyle w:val="ListParagraph"/>
        <w:ind w:left="360"/>
      </w:pPr>
      <w:r>
        <w:t>3.</w:t>
      </w:r>
      <w:r w:rsidR="008E3818">
        <w:t>3</w:t>
      </w:r>
      <w:r>
        <w:t xml:space="preserve"> Forecasting transaction volume for next 7 days</w:t>
      </w:r>
    </w:p>
    <w:p w14:paraId="35E1B958" w14:textId="64BD6E83" w:rsidR="0014072B" w:rsidRDefault="0014072B" w:rsidP="005318C1">
      <w:pPr>
        <w:pStyle w:val="ListParagraph"/>
        <w:numPr>
          <w:ilvl w:val="0"/>
          <w:numId w:val="3"/>
        </w:numPr>
        <w:spacing w:after="0"/>
      </w:pPr>
      <w:r>
        <w:t>Data preparation for transaction forecasting</w:t>
      </w:r>
    </w:p>
    <w:p w14:paraId="3AE0454D" w14:textId="32683FF7" w:rsidR="00312E73" w:rsidRDefault="00F62F35" w:rsidP="005318C1">
      <w:pPr>
        <w:spacing w:after="0"/>
        <w:ind w:firstLine="851"/>
      </w:pPr>
      <w:r w:rsidRPr="00F62F35">
        <w:t xml:space="preserve">Transaction forecasting relies heavily on the careful preparation and understanding of the underlying data. In this context, the data underwent a </w:t>
      </w:r>
      <w:r w:rsidR="001C52DB">
        <w:t>detailed</w:t>
      </w:r>
      <w:r w:rsidRPr="00F62F35">
        <w:t xml:space="preserve"> process to unveil its inherent patterns and characteristics, ensuring that subsequent forecasting models could effectively capture and predict transactional trends.</w:t>
      </w:r>
    </w:p>
    <w:p w14:paraId="0057402E" w14:textId="77777777" w:rsidR="0015040D" w:rsidRDefault="0015040D" w:rsidP="005318C1">
      <w:pPr>
        <w:spacing w:after="0"/>
        <w:ind w:firstLine="851"/>
      </w:pPr>
    </w:p>
    <w:p w14:paraId="6A1204C2" w14:textId="5C9159B7" w:rsidR="001C52DB" w:rsidRPr="001C52DB" w:rsidRDefault="001C52DB" w:rsidP="005318C1">
      <w:pPr>
        <w:spacing w:after="0"/>
        <w:ind w:firstLine="851"/>
        <w:rPr>
          <w:color w:val="70AD47" w:themeColor="accent6"/>
        </w:rPr>
      </w:pPr>
      <w:r w:rsidRPr="001C52DB">
        <w:rPr>
          <w:color w:val="70AD47" w:themeColor="accent6"/>
        </w:rPr>
        <w:t>-should I add what exactly was done?</w:t>
      </w:r>
    </w:p>
    <w:p w14:paraId="4AA5A28A" w14:textId="77777777" w:rsidR="0015040D" w:rsidRDefault="0015040D" w:rsidP="005318C1">
      <w:pPr>
        <w:spacing w:after="0"/>
        <w:ind w:firstLine="851"/>
      </w:pPr>
    </w:p>
    <w:p w14:paraId="32CB623C" w14:textId="77777777" w:rsidR="0015040D" w:rsidRDefault="0015040D" w:rsidP="005318C1">
      <w:pPr>
        <w:spacing w:after="0"/>
        <w:ind w:firstLine="851"/>
      </w:pPr>
    </w:p>
    <w:p w14:paraId="1E2883EE" w14:textId="77777777" w:rsidR="00F62F35" w:rsidRDefault="00F62F35" w:rsidP="00312E73">
      <w:pPr>
        <w:pStyle w:val="ListParagraph"/>
        <w:ind w:left="0" w:firstLine="851"/>
      </w:pPr>
    </w:p>
    <w:p w14:paraId="1481E782" w14:textId="749D0730" w:rsidR="00F62F35" w:rsidRDefault="00F62F35" w:rsidP="005318C1">
      <w:pPr>
        <w:pStyle w:val="ListParagraph"/>
        <w:numPr>
          <w:ilvl w:val="0"/>
          <w:numId w:val="3"/>
        </w:numPr>
        <w:spacing w:after="0"/>
      </w:pPr>
      <w:r>
        <w:t>Seasonal Decomposition:</w:t>
      </w:r>
    </w:p>
    <w:p w14:paraId="50FF9A97" w14:textId="2FDB4065" w:rsidR="000424CA" w:rsidRDefault="00F62F35" w:rsidP="005318C1">
      <w:pPr>
        <w:pStyle w:val="ListParagraph"/>
        <w:spacing w:after="0"/>
        <w:ind w:left="0" w:firstLine="851"/>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9C67EB3" w14:textId="0B51E628" w:rsidR="002A1B72" w:rsidRDefault="002A1B72" w:rsidP="005318C1">
      <w:pPr>
        <w:pStyle w:val="ListParagraph"/>
        <w:spacing w:after="0"/>
        <w:ind w:left="0" w:firstLine="851"/>
      </w:pPr>
      <w:r>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2BC9B99D" w14:textId="77777777" w:rsidR="002A1B72" w:rsidRDefault="002A1B72" w:rsidP="005318C1">
      <w:pPr>
        <w:pStyle w:val="ListParagraph"/>
        <w:spacing w:after="0"/>
        <w:ind w:left="0" w:firstLine="851"/>
      </w:pPr>
    </w:p>
    <w:p w14:paraId="33B0A325" w14:textId="77777777" w:rsidR="002A1B72" w:rsidRDefault="002A1B72" w:rsidP="005318C1">
      <w:pPr>
        <w:pStyle w:val="ListParagraph"/>
        <w:spacing w:after="0"/>
        <w:ind w:left="0" w:firstLine="851"/>
      </w:pPr>
    </w:p>
    <w:p w14:paraId="59EB4F00" w14:textId="1A661B07" w:rsidR="005318C1" w:rsidRDefault="002A1B72" w:rsidP="002A1B72">
      <w:pPr>
        <w:pStyle w:val="ListParagraph"/>
        <w:spacing w:after="0"/>
        <w:ind w:left="0" w:hanging="142"/>
      </w:pPr>
      <w:r>
        <w:rPr>
          <w:noProof/>
        </w:rPr>
        <w:lastRenderedPageBreak/>
        <w:drawing>
          <wp:inline distT="0" distB="0" distL="0" distR="0" wp14:anchorId="5A278D12" wp14:editId="53F53556">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1EDC755A" w14:textId="1AD7E69A" w:rsidR="001C52DB" w:rsidRDefault="001C52DB" w:rsidP="001C52DB">
      <w:pPr>
        <w:pStyle w:val="ListParagraph"/>
        <w:spacing w:after="0"/>
        <w:ind w:left="0"/>
      </w:pPr>
    </w:p>
    <w:p w14:paraId="09422169" w14:textId="77777777" w:rsidR="002A1B72" w:rsidRDefault="002A1B72" w:rsidP="002A1B72">
      <w:pPr>
        <w:pStyle w:val="ListParagraph"/>
        <w:spacing w:after="0"/>
        <w:ind w:left="0" w:firstLine="851"/>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43EAB5E4" w14:textId="1A6F7F10" w:rsidR="00F62F35" w:rsidRDefault="00F62F35" w:rsidP="002A1B72">
      <w:pPr>
        <w:spacing w:after="0"/>
      </w:pPr>
    </w:p>
    <w:p w14:paraId="1A74518A" w14:textId="07DA8350" w:rsidR="00F62F35" w:rsidRDefault="00F62F35" w:rsidP="00312E73">
      <w:pPr>
        <w:pStyle w:val="ListParagraph"/>
        <w:ind w:left="0" w:firstLine="851"/>
      </w:pPr>
    </w:p>
    <w:p w14:paraId="60457EC2" w14:textId="6FBA5B9C" w:rsidR="000424CA" w:rsidRDefault="002D16FF" w:rsidP="005318C1">
      <w:pPr>
        <w:pStyle w:val="ListParagraph"/>
        <w:numPr>
          <w:ilvl w:val="0"/>
          <w:numId w:val="3"/>
        </w:numPr>
      </w:pPr>
      <w:r w:rsidRPr="002D16FF">
        <w:t>Statistical Stationarity Assessment:</w:t>
      </w:r>
    </w:p>
    <w:p w14:paraId="131AF44B" w14:textId="77777777" w:rsidR="0015040D" w:rsidRDefault="002D16FF" w:rsidP="002D16FF">
      <w:pPr>
        <w:pStyle w:val="ListParagraph"/>
        <w:ind w:left="0" w:firstLine="851"/>
      </w:pPr>
      <w:r w:rsidRPr="002D16FF">
        <w:t xml:space="preserve">The assessment of statistical stationarity within a time series constitutes a foundational aspect critical to the robustness of forecasting models. </w:t>
      </w:r>
      <w:r>
        <w:t>The significance of stationarity lies in its pivotal role in enabling forecasting models to make accurate predictions</w:t>
      </w:r>
      <w:r w:rsidR="0015040D">
        <w:t xml:space="preserve">, </w:t>
      </w:r>
      <w:r w:rsidR="0015040D" w:rsidRPr="0015040D">
        <w:t>safeguarding against the influencing factor of changing statistical characteristics over time.</w:t>
      </w:r>
    </w:p>
    <w:p w14:paraId="49B1377E" w14:textId="5E5593C8" w:rsidR="002D16FF" w:rsidRDefault="002D16FF" w:rsidP="0015040D">
      <w:pPr>
        <w:pStyle w:val="ListParagraph"/>
        <w:spacing w:after="0"/>
        <w:ind w:left="0" w:firstLine="851"/>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w:t>
      </w:r>
      <w:r w:rsidR="0015040D" w:rsidRPr="0015040D">
        <w:t>compliance</w:t>
      </w:r>
      <w:r w:rsidRPr="0015040D">
        <w:t xml:space="preserve"> </w:t>
      </w:r>
      <w:r>
        <w:t xml:space="preserve">to a fundamental model assumption but also substantiates the </w:t>
      </w:r>
      <w:r w:rsidR="0015040D" w:rsidRPr="0015040D">
        <w:t>reliability of subsequent predictions.</w:t>
      </w:r>
    </w:p>
    <w:p w14:paraId="2A09B7F3" w14:textId="42238133" w:rsidR="0078418B" w:rsidRDefault="0078418B" w:rsidP="0015040D">
      <w:pPr>
        <w:pStyle w:val="ListParagraph"/>
        <w:spacing w:after="0"/>
        <w:ind w:left="0" w:firstLine="851"/>
      </w:pPr>
      <w:r w:rsidRPr="0078418B">
        <w:t xml:space="preserve">The p-value obtained from the Dickey-Fuller test, </w:t>
      </w:r>
      <w:r w:rsidR="00E44BD1">
        <w:t>0</w:t>
      </w:r>
      <w:r w:rsidRPr="0078418B">
        <w:t>.000003 in this instance,</w:t>
      </w:r>
      <w:r w:rsidRPr="0015040D">
        <w:t xml:space="preserve"> undergoes </w:t>
      </w:r>
      <w:r w:rsidR="0015040D">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w:t>
      </w:r>
      <w:r w:rsidR="0015040D" w:rsidRPr="0078418B">
        <w:t>endeavours</w:t>
      </w:r>
      <w:r w:rsidRPr="0078418B">
        <w:t>.</w:t>
      </w:r>
    </w:p>
    <w:p w14:paraId="47027CB9" w14:textId="26ACE286" w:rsidR="00F62F35" w:rsidRDefault="002D16FF" w:rsidP="009A5DC7">
      <w:pPr>
        <w:pStyle w:val="ListParagraph"/>
        <w:ind w:left="0" w:firstLine="851"/>
      </w:pPr>
      <w:r>
        <w:t xml:space="preserve">In scenarios where stationarity is compromised, </w:t>
      </w:r>
      <w:r w:rsidR="00AD57ED" w:rsidRPr="00AD57ED">
        <w:t>it has far-reaching consequences for the accuracy of forecasting models</w:t>
      </w:r>
      <w:r w:rsidR="00AD57ED">
        <w:t xml:space="preserve">. </w:t>
      </w:r>
      <w:r>
        <w:t xml:space="preserve">Non-stationarity introduces the risk of </w:t>
      </w:r>
      <w:r w:rsidR="00AD57ED" w:rsidRPr="00AD57ED">
        <w:t>misleading correlations</w:t>
      </w:r>
      <w:r>
        <w:t xml:space="preserve">, </w:t>
      </w:r>
      <w:r w:rsidR="00AD57ED" w:rsidRPr="00AD57ED">
        <w:t xml:space="preserve">adding complexity to distinguishing genuine patterns amid random fluctuations. </w:t>
      </w:r>
      <w:r>
        <w:t xml:space="preserve">The misinterpretation of dynamic statistical properties as </w:t>
      </w:r>
      <w:r w:rsidR="0078418B" w:rsidRPr="0078418B">
        <w:t>meaningful</w:t>
      </w:r>
      <w:r>
        <w:t xml:space="preserve"> trends becomes a threat, underscoring the imperative role of stationarity in fortifying the precision and reliability of forecasting models.</w:t>
      </w:r>
    </w:p>
    <w:p w14:paraId="742B9437" w14:textId="77777777" w:rsidR="009A5DC7" w:rsidRDefault="009A5DC7" w:rsidP="009A5DC7">
      <w:pPr>
        <w:pStyle w:val="ListParagraph"/>
        <w:ind w:left="0" w:firstLine="851"/>
      </w:pPr>
    </w:p>
    <w:p w14:paraId="65E828ED" w14:textId="77777777" w:rsidR="009A5DC7" w:rsidRDefault="009A5DC7" w:rsidP="009A5DC7">
      <w:pPr>
        <w:pStyle w:val="ListParagraph"/>
        <w:ind w:left="0" w:firstLine="851"/>
      </w:pPr>
    </w:p>
    <w:p w14:paraId="50789813" w14:textId="57338BE0" w:rsidR="0014072B" w:rsidRDefault="0014072B" w:rsidP="0014072B">
      <w:pPr>
        <w:pStyle w:val="ListParagraph"/>
        <w:ind w:left="360"/>
      </w:pPr>
      <w:r>
        <w:t>4.2 Application of ARIMA, SARIMA,</w:t>
      </w:r>
      <w:r w:rsidR="00FF4EFA">
        <w:t xml:space="preserve"> and</w:t>
      </w:r>
      <w:r>
        <w:t xml:space="preserve"> ETS</w:t>
      </w:r>
      <w:r w:rsidR="00FF4EFA">
        <w:t xml:space="preserve"> </w:t>
      </w:r>
      <w:r>
        <w:t xml:space="preserve"> </w:t>
      </w:r>
      <w:r w:rsidR="00FF4EFA">
        <w:t>m</w:t>
      </w:r>
      <w:r>
        <w:t>odels</w:t>
      </w:r>
    </w:p>
    <w:p w14:paraId="6193E2B0" w14:textId="0AC30159" w:rsidR="00E44BD1" w:rsidRDefault="00E44BD1" w:rsidP="00E44BD1">
      <w:pPr>
        <w:pStyle w:val="ListParagraph"/>
        <w:ind w:left="0" w:firstLine="851"/>
      </w:pPr>
    </w:p>
    <w:p w14:paraId="7DD24235" w14:textId="17B170DE" w:rsidR="00F9220A" w:rsidRDefault="00F9220A" w:rsidP="005318C1">
      <w:pPr>
        <w:pStyle w:val="ListParagraph"/>
        <w:numPr>
          <w:ilvl w:val="0"/>
          <w:numId w:val="5"/>
        </w:numPr>
      </w:pPr>
      <w:r>
        <w:t>ARIMA</w:t>
      </w:r>
    </w:p>
    <w:p w14:paraId="04DFD0C5" w14:textId="77777777" w:rsidR="00041388" w:rsidRDefault="00F9220A" w:rsidP="00041388">
      <w:pPr>
        <w:pStyle w:val="ListParagraph"/>
        <w:ind w:left="0" w:firstLine="851"/>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00726622"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760EBE3" w14:textId="77777777" w:rsidR="00041388" w:rsidRDefault="0054267F" w:rsidP="00041388">
      <w:pPr>
        <w:pStyle w:val="ListParagraph"/>
        <w:ind w:left="0" w:firstLine="851"/>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4A1991D8" w14:textId="77777777" w:rsidR="00041388" w:rsidRDefault="0054267F" w:rsidP="00041388">
      <w:pPr>
        <w:pStyle w:val="ListParagraph"/>
        <w:ind w:left="0" w:firstLine="851"/>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F0FBD97" w14:textId="00E0C606" w:rsidR="0054267F" w:rsidRDefault="0054267F" w:rsidP="00041388">
      <w:pPr>
        <w:pStyle w:val="ListParagraph"/>
        <w:ind w:left="0" w:firstLine="851"/>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71F66206" w14:textId="77777777" w:rsidR="00E44BD1" w:rsidRDefault="00E44BD1" w:rsidP="009A5DC7">
      <w:pPr>
        <w:pStyle w:val="ListParagraph"/>
        <w:ind w:left="0" w:firstLine="851"/>
      </w:pPr>
    </w:p>
    <w:p w14:paraId="53491816" w14:textId="4DA10BE4" w:rsidR="009A5DC7" w:rsidRDefault="002D354C" w:rsidP="002D354C">
      <w:pPr>
        <w:pStyle w:val="ListParagraph"/>
        <w:ind w:left="0" w:hanging="142"/>
      </w:pPr>
      <w:r>
        <w:rPr>
          <w:noProof/>
        </w:rPr>
        <w:drawing>
          <wp:inline distT="0" distB="0" distL="0" distR="0" wp14:anchorId="36520BE9" wp14:editId="5EF8AC06">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19E5F792" w14:textId="0081408C" w:rsidR="009A5DC7" w:rsidRDefault="009A5DC7" w:rsidP="00212633">
      <w:pPr>
        <w:pStyle w:val="ListParagraph"/>
        <w:ind w:left="0"/>
      </w:pPr>
    </w:p>
    <w:p w14:paraId="7E530F77" w14:textId="2C923F63" w:rsidR="009A5DC7" w:rsidRDefault="009A5DC7" w:rsidP="009A5DC7">
      <w:pPr>
        <w:pStyle w:val="ListParagraph"/>
        <w:ind w:left="0" w:firstLine="851"/>
      </w:pPr>
      <w:r w:rsidRPr="009A5DC7">
        <w:t>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seasonal order parameters (1, 1, 1, 12) were chosen to account for potential seasonality with a periodicity of 12 uni</w:t>
      </w:r>
      <w:r>
        <w:t>ts.</w:t>
      </w:r>
    </w:p>
    <w:p w14:paraId="3C676333" w14:textId="77777777" w:rsidR="00677CDB" w:rsidRDefault="00677CDB" w:rsidP="009A5DC7">
      <w:pPr>
        <w:pStyle w:val="ListParagraph"/>
        <w:ind w:left="0" w:firstLine="851"/>
      </w:pPr>
    </w:p>
    <w:p w14:paraId="1C08775D" w14:textId="417BED8C" w:rsidR="00677CDB" w:rsidRDefault="00677CDB" w:rsidP="009A5DC7">
      <w:pPr>
        <w:pStyle w:val="ListParagraph"/>
        <w:ind w:left="0" w:firstLine="851"/>
      </w:pPr>
      <w:r>
        <w:rPr>
          <w:noProof/>
        </w:rPr>
        <w:lastRenderedPageBreak/>
        <w:drawing>
          <wp:inline distT="0" distB="0" distL="0" distR="0" wp14:anchorId="4A54F305" wp14:editId="3725D007">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64241CE" w14:textId="77777777" w:rsidR="00677CDB" w:rsidRDefault="00677CDB" w:rsidP="009A5DC7">
      <w:pPr>
        <w:pStyle w:val="ListParagraph"/>
        <w:ind w:left="0" w:firstLine="851"/>
      </w:pPr>
    </w:p>
    <w:p w14:paraId="62E27EB3" w14:textId="643520A8" w:rsidR="00D20471" w:rsidRDefault="002D354C" w:rsidP="002D354C">
      <w:pPr>
        <w:pStyle w:val="ListParagraph"/>
        <w:ind w:left="0" w:firstLine="851"/>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66352848" w14:textId="77777777" w:rsidR="002D354C" w:rsidRDefault="002D354C" w:rsidP="002D354C">
      <w:pPr>
        <w:pStyle w:val="ListParagraph"/>
        <w:ind w:left="0" w:firstLine="851"/>
      </w:pPr>
    </w:p>
    <w:p w14:paraId="483EFE01" w14:textId="53096954" w:rsidR="00041388" w:rsidRDefault="00041388" w:rsidP="005318C1">
      <w:pPr>
        <w:pStyle w:val="ListParagraph"/>
        <w:numPr>
          <w:ilvl w:val="0"/>
          <w:numId w:val="5"/>
        </w:numPr>
      </w:pPr>
      <w:r>
        <w:t>SARIMA</w:t>
      </w:r>
    </w:p>
    <w:p w14:paraId="1E0DDCD1" w14:textId="45230B5E" w:rsidR="00041388" w:rsidRDefault="006F020A" w:rsidP="00D20471">
      <w:pPr>
        <w:pStyle w:val="ListParagraph"/>
        <w:ind w:left="0" w:firstLine="851"/>
      </w:pPr>
      <w:r w:rsidRPr="006F020A">
        <w:t>The Seasonal Auto</w:t>
      </w:r>
      <w:r>
        <w:t xml:space="preserve"> </w:t>
      </w:r>
      <w:r w:rsidRPr="006F020A">
        <w:t>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the adaptability to changing trends over time.</w:t>
      </w:r>
    </w:p>
    <w:p w14:paraId="01AB1A01" w14:textId="6132789F" w:rsidR="006F020A" w:rsidRDefault="006F020A" w:rsidP="00D20471">
      <w:pPr>
        <w:pStyle w:val="ListParagraph"/>
        <w:ind w:left="0" w:firstLine="851"/>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639BF555" w14:textId="7400FE69" w:rsidR="006F020A" w:rsidRDefault="006F020A" w:rsidP="006F020A">
      <w:pPr>
        <w:pStyle w:val="ListParagraph"/>
        <w:ind w:left="0" w:firstLine="851"/>
      </w:pPr>
      <w:r>
        <w:t>Seasonal Orders (P, D, Q):</w:t>
      </w:r>
    </w:p>
    <w:p w14:paraId="711FB490" w14:textId="77777777" w:rsidR="006F020A" w:rsidRDefault="006F020A" w:rsidP="006F020A">
      <w:pPr>
        <w:pStyle w:val="ListParagraph"/>
        <w:numPr>
          <w:ilvl w:val="0"/>
          <w:numId w:val="2"/>
        </w:numPr>
      </w:pPr>
      <w:r>
        <w:t>Seasonal Autoregressive (P): Represents the number of lag observations for seasonal autoregression.</w:t>
      </w:r>
    </w:p>
    <w:p w14:paraId="685EEDB9" w14:textId="77777777" w:rsidR="006F020A" w:rsidRDefault="006F020A" w:rsidP="006F020A">
      <w:pPr>
        <w:pStyle w:val="ListParagraph"/>
        <w:numPr>
          <w:ilvl w:val="0"/>
          <w:numId w:val="2"/>
        </w:numPr>
      </w:pPr>
      <w:r>
        <w:t>Seasonal Integrated (D): Denotes the number of seasonal differences applied to achieve stationarity.</w:t>
      </w:r>
    </w:p>
    <w:p w14:paraId="1B58AF97" w14:textId="1CD2C453" w:rsidR="00041388" w:rsidRDefault="006F020A" w:rsidP="006F020A">
      <w:pPr>
        <w:pStyle w:val="ListParagraph"/>
        <w:numPr>
          <w:ilvl w:val="0"/>
          <w:numId w:val="2"/>
        </w:numPr>
      </w:pPr>
      <w:r>
        <w:t>Seasonal Moving Averages (Q): Indicates the number of lagged forecast errors for seasonal moving averages.</w:t>
      </w:r>
    </w:p>
    <w:p w14:paraId="3CF2C33C" w14:textId="77777777" w:rsidR="00041388" w:rsidRDefault="00041388" w:rsidP="00D20471">
      <w:pPr>
        <w:pStyle w:val="ListParagraph"/>
        <w:ind w:left="0" w:firstLine="851"/>
      </w:pPr>
    </w:p>
    <w:p w14:paraId="40D2BD6C" w14:textId="2CD514B5" w:rsidR="00041388" w:rsidRDefault="006F020A" w:rsidP="00D20471">
      <w:pPr>
        <w:pStyle w:val="ListParagraph"/>
        <w:ind w:left="0" w:firstLine="851"/>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527CB242" w14:textId="1AB422A9" w:rsidR="006F020A" w:rsidRDefault="00115C23" w:rsidP="00D20471">
      <w:pPr>
        <w:pStyle w:val="ListParagraph"/>
        <w:ind w:left="0" w:firstLine="851"/>
      </w:pPr>
      <w:r w:rsidRPr="00115C23">
        <w:lastRenderedPageBreak/>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74C003BB" w14:textId="00894EDD" w:rsidR="006F020A" w:rsidRDefault="00115C23" w:rsidP="00D20471">
      <w:pPr>
        <w:pStyle w:val="ListParagraph"/>
        <w:ind w:left="0" w:firstLine="851"/>
      </w:pPr>
      <w:r w:rsidRPr="00115C23">
        <w:t>The performance of each SARIMA model was assessed based on MAE, providing a quantitative measure of its predictive accuracy. The culmination of this hyperparameter search 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39A2DBCA" w14:textId="77777777" w:rsidR="006F020A" w:rsidRDefault="006F020A" w:rsidP="00D20471">
      <w:pPr>
        <w:pStyle w:val="ListParagraph"/>
        <w:ind w:left="0" w:firstLine="851"/>
      </w:pPr>
    </w:p>
    <w:p w14:paraId="427EEB86" w14:textId="3FF261B1" w:rsidR="006F020A" w:rsidRDefault="000831AF" w:rsidP="00D20471">
      <w:pPr>
        <w:pStyle w:val="ListParagraph"/>
        <w:ind w:left="0" w:firstLine="851"/>
      </w:pPr>
      <w:r>
        <w:t>ETS</w:t>
      </w:r>
    </w:p>
    <w:p w14:paraId="7C083D34" w14:textId="529350CA" w:rsidR="00963049" w:rsidRDefault="00963049" w:rsidP="000831AF">
      <w:pPr>
        <w:pStyle w:val="ListParagraph"/>
        <w:ind w:left="0" w:firstLine="851"/>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8BBC688" w14:textId="5BE18E7C" w:rsidR="000831AF" w:rsidRDefault="000831AF" w:rsidP="000831AF">
      <w:pPr>
        <w:pStyle w:val="ListParagraph"/>
        <w:ind w:left="0" w:firstLine="851"/>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525F7F9" w14:textId="5DEE11C4" w:rsidR="00B20765" w:rsidRDefault="00B20765" w:rsidP="00B20765">
      <w:pPr>
        <w:pStyle w:val="ListParagraph"/>
        <w:ind w:left="0" w:firstLine="851"/>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56E51511" w14:textId="77777777" w:rsidR="00963049" w:rsidRDefault="00963049" w:rsidP="00963049">
      <w:pPr>
        <w:pStyle w:val="ListParagraph"/>
        <w:ind w:left="0" w:firstLine="851"/>
      </w:pPr>
      <w:r>
        <w:t>These parameters control the weights assigned to the most recent observations for error, trend, and seasonality, respectively.</w:t>
      </w:r>
    </w:p>
    <w:p w14:paraId="2D6606B7" w14:textId="77777777" w:rsidR="00963049" w:rsidRDefault="00963049" w:rsidP="00963049">
      <w:pPr>
        <w:pStyle w:val="ListParagraph"/>
        <w:ind w:left="0" w:firstLine="851"/>
      </w:pPr>
    </w:p>
    <w:p w14:paraId="016A7722" w14:textId="77777777" w:rsidR="00963049" w:rsidRDefault="00963049" w:rsidP="00963049">
      <w:pPr>
        <w:pStyle w:val="ListParagraph"/>
        <w:numPr>
          <w:ilvl w:val="0"/>
          <w:numId w:val="6"/>
        </w:numPr>
        <w:spacing w:after="0"/>
      </w:pPr>
      <w:r>
        <w:t>α (alpha): Controls the smoothing of the error term. A higher alpha places more weight on recent observations, making the model more responsive to short-term fluctuations.</w:t>
      </w:r>
    </w:p>
    <w:p w14:paraId="530B0A4D" w14:textId="77777777" w:rsidR="00963049" w:rsidRDefault="00963049" w:rsidP="00186E91">
      <w:pPr>
        <w:pStyle w:val="ListParagraph"/>
        <w:numPr>
          <w:ilvl w:val="0"/>
          <w:numId w:val="6"/>
        </w:numPr>
        <w:spacing w:after="0"/>
      </w:pPr>
      <w:r>
        <w:t>β (beta): Governs the smoothing of the trend component. Similar to alpha, a higher beta gives more weight to recent observations, allowing the model to adapt to changes in the trend.</w:t>
      </w:r>
    </w:p>
    <w:p w14:paraId="26AEFF6B" w14:textId="13AF9C47" w:rsidR="00963049" w:rsidRDefault="00963049" w:rsidP="00186E91">
      <w:pPr>
        <w:pStyle w:val="ListParagraph"/>
        <w:numPr>
          <w:ilvl w:val="0"/>
          <w:numId w:val="6"/>
        </w:numPr>
        <w:spacing w:after="0"/>
      </w:pPr>
      <w:r>
        <w:t>γ (gamma): Manages the smoothing of the seasonality component. A higher gamma emphasizes recent seasonal patterns, making the model more adaptable to evolving seasonal variations.</w:t>
      </w:r>
    </w:p>
    <w:p w14:paraId="64717F8E" w14:textId="77777777" w:rsidR="00963049" w:rsidRDefault="00963049" w:rsidP="00963049">
      <w:pPr>
        <w:pStyle w:val="ListParagraph"/>
        <w:spacing w:after="0"/>
        <w:ind w:left="1571"/>
      </w:pPr>
    </w:p>
    <w:p w14:paraId="67A95DF2" w14:textId="5E1AA7E4" w:rsidR="00B20765" w:rsidRDefault="00B20765" w:rsidP="00B20765">
      <w:pPr>
        <w:pStyle w:val="ListParagraph"/>
        <w:ind w:left="0" w:firstLine="851"/>
      </w:pPr>
      <w:r>
        <w:t>The exploration for optimal hyperparameters involved the consideration of smoothing parameters and the error type, with specific values such as alpha</w:t>
      </w:r>
      <w:r w:rsidR="002479B3">
        <w:t xml:space="preserve"> </w:t>
      </w:r>
      <w:r>
        <w:t>values = [0.2, 0.4, 0.6, 0.8], beta</w:t>
      </w:r>
      <w:r w:rsidR="002479B3">
        <w:t xml:space="preserve"> </w:t>
      </w:r>
      <w:r>
        <w:t>values = [0.2, 0.4, 0.6, 0.8], and gamma</w:t>
      </w:r>
      <w:r w:rsidR="002479B3">
        <w:t xml:space="preserve"> </w:t>
      </w:r>
      <w:r>
        <w:t>values = [0.2, 0.4, 0.6, 0.8]. The search yielded the optimal configuration of: (0.6, 0.2, 0.2).</w:t>
      </w:r>
    </w:p>
    <w:p w14:paraId="6785FF8D" w14:textId="4731BC81" w:rsidR="00B20765" w:rsidRDefault="00B20765" w:rsidP="00B20765">
      <w:pPr>
        <w:pStyle w:val="ListParagraph"/>
        <w:ind w:left="0" w:firstLine="851"/>
      </w:pPr>
      <w:r>
        <w:t xml:space="preserve">Testing the ETS model with these parameters </w:t>
      </w:r>
      <w:r w:rsidR="00F13244">
        <w:t>resulted with</w:t>
      </w:r>
      <w:r>
        <w:t>:</w:t>
      </w:r>
    </w:p>
    <w:p w14:paraId="1AA9C0FB" w14:textId="77777777" w:rsidR="00B20765" w:rsidRDefault="00B20765" w:rsidP="00B20765">
      <w:pPr>
        <w:pStyle w:val="ListParagraph"/>
        <w:ind w:left="0" w:firstLine="851"/>
      </w:pPr>
    </w:p>
    <w:p w14:paraId="7D5D2137" w14:textId="77777777" w:rsidR="00B20765" w:rsidRDefault="00B20765" w:rsidP="00B20765">
      <w:pPr>
        <w:pStyle w:val="ListParagraph"/>
        <w:ind w:left="0" w:firstLine="851"/>
      </w:pPr>
      <w:r>
        <w:t>Mean Absolute Error (MAE): 39.20</w:t>
      </w:r>
    </w:p>
    <w:p w14:paraId="78D0387B" w14:textId="77777777" w:rsidR="00B20765" w:rsidRDefault="00B20765" w:rsidP="00B20765">
      <w:pPr>
        <w:pStyle w:val="ListParagraph"/>
        <w:ind w:left="0" w:firstLine="851"/>
      </w:pPr>
      <w:r>
        <w:lastRenderedPageBreak/>
        <w:t>Mean Squared Error (MSE): 2794.95</w:t>
      </w:r>
    </w:p>
    <w:p w14:paraId="6713D07A" w14:textId="77777777" w:rsidR="00B20765" w:rsidRDefault="00B20765" w:rsidP="00B20765">
      <w:pPr>
        <w:pStyle w:val="ListParagraph"/>
        <w:ind w:left="0" w:firstLine="851"/>
      </w:pPr>
      <w:r>
        <w:t>Mean Absolute Percentage Error (MAPE): 2.18%</w:t>
      </w:r>
    </w:p>
    <w:p w14:paraId="0DE7C68A" w14:textId="77777777" w:rsidR="000831AF" w:rsidRDefault="000831AF" w:rsidP="000831AF">
      <w:pPr>
        <w:pStyle w:val="ListParagraph"/>
        <w:ind w:left="0" w:firstLine="851"/>
      </w:pPr>
    </w:p>
    <w:p w14:paraId="1DB631D7" w14:textId="77777777" w:rsidR="00F13244" w:rsidRDefault="00F13244" w:rsidP="000831AF">
      <w:pPr>
        <w:pStyle w:val="ListParagraph"/>
        <w:ind w:left="0" w:firstLine="851"/>
      </w:pPr>
    </w:p>
    <w:p w14:paraId="2F486906" w14:textId="77777777" w:rsidR="000831AF" w:rsidRDefault="000831AF" w:rsidP="000831AF">
      <w:pPr>
        <w:pStyle w:val="ListParagraph"/>
        <w:ind w:left="0" w:firstLine="851"/>
      </w:pPr>
    </w:p>
    <w:p w14:paraId="1942C576" w14:textId="77777777" w:rsidR="006F020A" w:rsidRDefault="006F020A" w:rsidP="00D20471">
      <w:pPr>
        <w:pStyle w:val="ListParagraph"/>
        <w:ind w:left="0" w:firstLine="851"/>
      </w:pPr>
    </w:p>
    <w:p w14:paraId="27986CA7" w14:textId="5BE0AD6E" w:rsidR="005318C1" w:rsidRDefault="005318C1" w:rsidP="005318C1">
      <w:pPr>
        <w:pStyle w:val="ListParagraph"/>
        <w:numPr>
          <w:ilvl w:val="0"/>
          <w:numId w:val="1"/>
        </w:numPr>
      </w:pPr>
      <w:r>
        <w:t>Methodology</w:t>
      </w:r>
    </w:p>
    <w:p w14:paraId="1688C41F" w14:textId="3DA0869D" w:rsidR="005318C1" w:rsidRDefault="005318C1" w:rsidP="005318C1">
      <w:r>
        <w:t>4.1 Customer segmentation (including lit review)</w:t>
      </w:r>
    </w:p>
    <w:p w14:paraId="5A38116C" w14:textId="4F19D51D" w:rsidR="005318C1" w:rsidRDefault="005318C1" w:rsidP="00966092">
      <w:pPr>
        <w:pStyle w:val="ListParagraph"/>
        <w:tabs>
          <w:tab w:val="left" w:pos="142"/>
        </w:tabs>
        <w:ind w:left="0" w:firstLine="851"/>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w:t>
      </w:r>
      <w:r w:rsidR="00DD7849">
        <w:t>Therefore</w:t>
      </w:r>
      <w:r>
        <w:t xml:space="preserve">, </w:t>
      </w:r>
      <w:r w:rsidR="00DD7849" w:rsidRPr="00DD7849">
        <w:t xml:space="preserve">in this particular scenario, the emphasis shifts away from automated algorithms, underscoring the importance of practical and visually </w:t>
      </w:r>
      <w:r w:rsidR="00DD7849">
        <w:t>n</w:t>
      </w:r>
      <w:r w:rsidR="00DD7849" w:rsidRPr="00DD7849">
        <w:t>oticeable criteria for the smooth allocation of customers.</w:t>
      </w:r>
    </w:p>
    <w:p w14:paraId="450FDD17" w14:textId="01F6BA71" w:rsidR="00966092" w:rsidRDefault="00966092" w:rsidP="00966092">
      <w:pPr>
        <w:pStyle w:val="ListParagraph"/>
        <w:tabs>
          <w:tab w:val="left" w:pos="142"/>
        </w:tabs>
        <w:ind w:left="0" w:firstLine="851"/>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11FF145D" w14:textId="77777777" w:rsidR="00DD7849" w:rsidRDefault="00DD7849" w:rsidP="005318C1">
      <w:pPr>
        <w:pStyle w:val="ListParagraph"/>
        <w:ind w:left="0" w:firstLine="851"/>
      </w:pPr>
    </w:p>
    <w:p w14:paraId="6A6E145E" w14:textId="1EA702E1" w:rsidR="005318C1" w:rsidRPr="005318C1" w:rsidRDefault="00A82328" w:rsidP="005318C1">
      <w:r>
        <w:rPr>
          <w:noProof/>
        </w:rPr>
        <w:drawing>
          <wp:inline distT="0" distB="0" distL="0" distR="0" wp14:anchorId="082641EA" wp14:editId="5E109D31">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2FFED354" w14:textId="77777777" w:rsidR="00A82328" w:rsidRDefault="00A82328" w:rsidP="0014072B">
      <w:pPr>
        <w:pStyle w:val="ListParagraph"/>
        <w:ind w:left="360"/>
      </w:pPr>
    </w:p>
    <w:p w14:paraId="52A79477" w14:textId="77777777" w:rsidR="00966092" w:rsidRDefault="00966092" w:rsidP="0014072B">
      <w:pPr>
        <w:pStyle w:val="ListParagraph"/>
        <w:ind w:left="360"/>
      </w:pPr>
    </w:p>
    <w:p w14:paraId="222EF31F" w14:textId="6E07D807" w:rsidR="0014072B" w:rsidRDefault="0014072B" w:rsidP="0014072B">
      <w:pPr>
        <w:pStyle w:val="ListParagraph"/>
        <w:ind w:left="360"/>
      </w:pPr>
      <w:r>
        <w:t>4.</w:t>
      </w:r>
      <w:r w:rsidR="00DD7849">
        <w:t>2</w:t>
      </w:r>
      <w:r>
        <w:t xml:space="preserve"> </w:t>
      </w:r>
      <w:r w:rsidR="00E44BD1">
        <w:t xml:space="preserve">Product </w:t>
      </w:r>
      <w:r w:rsidR="00A82328">
        <w:t>recommendation</w:t>
      </w:r>
      <w:r>
        <w:t xml:space="preserve"> using Apriori</w:t>
      </w:r>
    </w:p>
    <w:p w14:paraId="26AD06CD" w14:textId="416E10B5" w:rsidR="0040670E" w:rsidRDefault="0040670E" w:rsidP="0040670E">
      <w:pPr>
        <w:spacing w:after="0"/>
        <w:ind w:firstLine="851"/>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29F7D" w14:textId="41A7350C" w:rsidR="006563E3" w:rsidRDefault="009E3CC0" w:rsidP="006563E3">
      <w:pPr>
        <w:pStyle w:val="ListParagraph"/>
        <w:ind w:left="0" w:firstLine="851"/>
      </w:pPr>
      <w:r w:rsidRPr="00562D49">
        <w:t xml:space="preserve">When applied to a specific domain, such as a coffee shop, market basket analysis becomes particularly insightful. In the context of a coffee shop, understanding customer preferences for </w:t>
      </w:r>
      <w:r w:rsidRPr="00562D49">
        <w:lastRenderedPageBreak/>
        <w:t>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2948CFA3" w14:textId="77777777" w:rsidR="00BD314D" w:rsidRDefault="00BD314D" w:rsidP="006563E3">
      <w:pPr>
        <w:pStyle w:val="ListParagraph"/>
        <w:ind w:left="0" w:firstLine="851"/>
      </w:pPr>
    </w:p>
    <w:p w14:paraId="483906D3" w14:textId="051F2AAF" w:rsidR="006563E3" w:rsidRDefault="00EB535D" w:rsidP="006563E3">
      <w:pPr>
        <w:pStyle w:val="ListParagraph"/>
        <w:ind w:left="0" w:firstLine="851"/>
      </w:pPr>
      <w:r w:rsidRPr="00EB535D">
        <w:t xml:space="preserve">In the exploration of customer purchase </w:t>
      </w:r>
      <w:r w:rsidR="00D560F8">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proofErr w:type="spellStart"/>
      <w:r>
        <w:t>desity</w:t>
      </w:r>
      <w:proofErr w:type="spellEnd"/>
      <w:r>
        <w:t xml:space="preserve">, </w:t>
      </w:r>
      <w:r w:rsidRPr="00EB535D">
        <w:t>and other relevant features to determine the most suitable algorithm for uncovering meaningful associations within the coffee shop's transaction data.</w:t>
      </w:r>
    </w:p>
    <w:p w14:paraId="0DC0A87A" w14:textId="77777777" w:rsidR="002824E6" w:rsidRDefault="002824E6" w:rsidP="006563E3">
      <w:pPr>
        <w:pStyle w:val="ListParagraph"/>
        <w:ind w:left="0" w:firstLine="851"/>
      </w:pPr>
    </w:p>
    <w:p w14:paraId="6F64D5FE" w14:textId="77777777" w:rsidR="002824E6" w:rsidRDefault="002824E6" w:rsidP="006563E3">
      <w:pPr>
        <w:pStyle w:val="ListParagraph"/>
        <w:ind w:left="0" w:firstLine="851"/>
      </w:pPr>
    </w:p>
    <w:p w14:paraId="638C463C" w14:textId="77777777" w:rsidR="002824E6" w:rsidRDefault="002824E6" w:rsidP="006563E3">
      <w:pPr>
        <w:pStyle w:val="ListParagraph"/>
        <w:ind w:left="0" w:firstLine="851"/>
      </w:pPr>
    </w:p>
    <w:p w14:paraId="6DE0A9CE" w14:textId="7A78C240" w:rsidR="004D1E2F" w:rsidRDefault="004D1E2F" w:rsidP="004D1E2F">
      <w:pPr>
        <w:pStyle w:val="ListParagraph"/>
        <w:ind w:left="0" w:firstLine="851"/>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particularly in the context of the food and coffee industry. This algorithm is adept at identifying frequent item sets, showcasing the co-occurrence of items in transactions.</w:t>
      </w:r>
      <w:r w:rsidR="008A4D8C">
        <w:t xml:space="preserve"> </w:t>
      </w:r>
      <w:r w:rsidR="008A4D8C" w:rsidRPr="008A4D8C">
        <w:t xml:space="preserve">This intricate procedure involves an exhaustive enumeration, encompassing the counting of occurrences for individual items and progressively extending to more extensive </w:t>
      </w:r>
      <w:proofErr w:type="spellStart"/>
      <w:r w:rsidR="008A4D8C" w:rsidRPr="008A4D8C">
        <w:t>itemsets</w:t>
      </w:r>
      <w:proofErr w:type="spellEnd"/>
      <w:r w:rsidR="008A4D8C" w:rsidRPr="008A4D8C">
        <w:t xml:space="preserve">. Subsequently, items or </w:t>
      </w:r>
      <w:proofErr w:type="spellStart"/>
      <w:r w:rsidR="008A4D8C" w:rsidRPr="008A4D8C">
        <w:t>itemsets</w:t>
      </w:r>
      <w:proofErr w:type="spellEnd"/>
      <w:r w:rsidR="008A4D8C" w:rsidRPr="008A4D8C">
        <w:t xml:space="preserve"> that fail to meet the established minimum support criteria undergo a pruning process, excluding them from further consideration within the algorithmic framework.</w:t>
      </w:r>
    </w:p>
    <w:p w14:paraId="4DC327BB" w14:textId="7D73B5A2" w:rsidR="006B6A9E" w:rsidRDefault="008A4D8C" w:rsidP="004D1E2F">
      <w:pPr>
        <w:pStyle w:val="ListParagraph"/>
        <w:ind w:left="0" w:firstLine="851"/>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confidence level is another parameter, indicating the likelihood that the presence of one item in a transaction implies the presence of another. </w:t>
      </w:r>
    </w:p>
    <w:p w14:paraId="7390B53E" w14:textId="6C80B52B" w:rsidR="00F70DAA" w:rsidRDefault="00F70DAA" w:rsidP="003D3A4D">
      <w:pPr>
        <w:pStyle w:val="ListParagraph"/>
        <w:ind w:left="0" w:firstLine="993"/>
      </w:pPr>
      <w:r>
        <w:t xml:space="preserve">The confidence level is another parameter of this algorithm. </w:t>
      </w:r>
      <w:r w:rsidR="003D3A4D">
        <w:t xml:space="preserve">It is a measure </w:t>
      </w:r>
      <w:proofErr w:type="spellStart"/>
      <w:r w:rsidR="003D3A4D">
        <w:t>thet</w:t>
      </w:r>
      <w:proofErr w:type="spellEnd"/>
      <w:r w:rsidR="003D3A4D">
        <w:t xml:space="preserve"> q</w:t>
      </w:r>
      <w:r>
        <w:t>uantifies the strength of an association rule. Confidence is calculated based on the support of both the antecedent and the consequent of a rule</w:t>
      </w:r>
      <w:r w:rsidR="003D3A4D">
        <w:t>.</w:t>
      </w:r>
    </w:p>
    <w:p w14:paraId="49C7E606" w14:textId="7005B813" w:rsidR="00A2488D" w:rsidRDefault="00A2488D" w:rsidP="00A2488D">
      <w:pPr>
        <w:pStyle w:val="ListParagraph"/>
        <w:ind w:left="0" w:firstLine="851"/>
      </w:pPr>
      <w:r>
        <w:t xml:space="preserve">Lift is a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4821ECF5" w14:textId="629E90C5" w:rsidR="00A2488D" w:rsidRDefault="00A2488D" w:rsidP="00A2488D">
      <w:pPr>
        <w:pStyle w:val="ListParagraph"/>
        <w:ind w:left="0" w:firstLine="993"/>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w:t>
      </w:r>
      <w:r>
        <w:lastRenderedPageBreak/>
        <w:t xml:space="preserve">the </w:t>
      </w:r>
      <w:proofErr w:type="spellStart"/>
      <w:r>
        <w:t>modeling</w:t>
      </w:r>
      <w:proofErr w:type="spellEnd"/>
      <w:r>
        <w:t xml:space="preserve"> process remains tailored to the unique aspects of the dataset and the desired outcomes of the analysis.</w:t>
      </w:r>
    </w:p>
    <w:p w14:paraId="58EF5DE7" w14:textId="75046BA5" w:rsidR="003D3A4D" w:rsidRDefault="003D3A4D" w:rsidP="003D3A4D">
      <w:pPr>
        <w:pStyle w:val="ListParagraph"/>
        <w:ind w:left="0" w:firstLine="851"/>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1ABFD55E" w14:textId="71F23C69" w:rsidR="006563E3" w:rsidRDefault="006563E3" w:rsidP="003D3A4D">
      <w:pPr>
        <w:pStyle w:val="ListParagraph"/>
        <w:ind w:left="0" w:firstLine="851"/>
      </w:pPr>
    </w:p>
    <w:p w14:paraId="4C693D5B" w14:textId="77777777" w:rsidR="006563E3" w:rsidRDefault="006563E3" w:rsidP="006563E3">
      <w:pPr>
        <w:pStyle w:val="ListParagraph"/>
        <w:ind w:firstLine="851"/>
      </w:pPr>
    </w:p>
    <w:p w14:paraId="64F8908B" w14:textId="3009682F" w:rsidR="00B20A05" w:rsidRDefault="00B20A05" w:rsidP="006563E3">
      <w:pPr>
        <w:pStyle w:val="ListParagraph"/>
        <w:ind w:firstLine="851"/>
      </w:pPr>
      <w:r>
        <w:rPr>
          <w:noProof/>
        </w:rPr>
        <w:drawing>
          <wp:inline distT="0" distB="0" distL="0" distR="0" wp14:anchorId="73EEAA10" wp14:editId="4586F3C9">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31AE2361" w14:textId="77777777" w:rsidR="00B20A05" w:rsidRDefault="00B20A05" w:rsidP="006563E3">
      <w:pPr>
        <w:pStyle w:val="ListParagraph"/>
        <w:ind w:firstLine="851"/>
      </w:pPr>
    </w:p>
    <w:p w14:paraId="22AB7AC0" w14:textId="570A68C0" w:rsidR="004D1E2F" w:rsidRDefault="004D1E2F" w:rsidP="00336CFC">
      <w:pPr>
        <w:pStyle w:val="ListParagraph"/>
        <w:ind w:left="0" w:firstLine="851"/>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1D66C1CC" w14:textId="5C466B94" w:rsidR="004D1E2F" w:rsidRDefault="004D1E2F" w:rsidP="004D1E2F">
      <w:pPr>
        <w:pStyle w:val="ListParagraph"/>
        <w:ind w:left="0" w:firstLine="1560"/>
      </w:pPr>
      <w:r>
        <w:rPr>
          <w:noProof/>
        </w:rPr>
        <w:lastRenderedPageBreak/>
        <w:drawing>
          <wp:inline distT="0" distB="0" distL="0" distR="0" wp14:anchorId="1499EDE0" wp14:editId="5F28B147">
            <wp:extent cx="3548722" cy="3332480"/>
            <wp:effectExtent l="0" t="0" r="0" b="127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9967" cy="3343040"/>
                    </a:xfrm>
                    <a:prstGeom prst="rect">
                      <a:avLst/>
                    </a:prstGeom>
                  </pic:spPr>
                </pic:pic>
              </a:graphicData>
            </a:graphic>
          </wp:inline>
        </w:drawing>
      </w:r>
    </w:p>
    <w:p w14:paraId="17028D2B" w14:textId="77777777" w:rsidR="006563E3" w:rsidRDefault="006563E3" w:rsidP="006563E3">
      <w:pPr>
        <w:pStyle w:val="ListParagraph"/>
        <w:ind w:firstLine="851"/>
      </w:pPr>
    </w:p>
    <w:p w14:paraId="3D9D21B8" w14:textId="77777777" w:rsidR="004D1E2F" w:rsidRDefault="004D1E2F" w:rsidP="006563E3">
      <w:pPr>
        <w:pStyle w:val="ListParagraph"/>
        <w:ind w:firstLine="851"/>
      </w:pPr>
    </w:p>
    <w:p w14:paraId="76FF4E3F" w14:textId="77777777" w:rsidR="004D1E2F" w:rsidRDefault="004D1E2F" w:rsidP="006563E3">
      <w:pPr>
        <w:pStyle w:val="ListParagraph"/>
        <w:ind w:firstLine="851"/>
      </w:pPr>
    </w:p>
    <w:p w14:paraId="6F6BAD71" w14:textId="77777777" w:rsidR="006563E3" w:rsidRDefault="006563E3" w:rsidP="006563E3">
      <w:pPr>
        <w:pStyle w:val="ListParagraph"/>
        <w:ind w:firstLine="851"/>
      </w:pPr>
    </w:p>
    <w:p w14:paraId="265982C9" w14:textId="4DEFED47" w:rsidR="006563E3" w:rsidRDefault="004D1E2F" w:rsidP="006563E3">
      <w:pPr>
        <w:pStyle w:val="ListParagraph"/>
        <w:ind w:left="0" w:firstLine="851"/>
      </w:pPr>
      <w:r>
        <w:t>T</w:t>
      </w:r>
      <w:r w:rsidR="006563E3">
        <w:t>he Apriori algorithm, driven by the principles of breadth-first search, emerges as a robust and versatile tool for association rule mining in the domain of coffee shop customer product recommendations. Its systematic exploration of transactional datasets and efficient candidate generation process position it as a valuable asset in uncovering meaningful associations and patterns within diverse datasets.</w:t>
      </w:r>
    </w:p>
    <w:p w14:paraId="170B9211" w14:textId="0BC929BB" w:rsidR="002824E6" w:rsidRDefault="0005628F" w:rsidP="0005628F">
      <w:pPr>
        <w:pStyle w:val="ListParagraph"/>
        <w:ind w:left="0" w:firstLine="851"/>
      </w:pPr>
      <w:r>
        <w:t>Second algorithm which was considered is Eclat,</w:t>
      </w:r>
      <w:r w:rsidR="002824E6">
        <w:t xml:space="preserve"> short for Equivalence Class Clustering and Bottom-Up Lattice Traversal, is a frequent itemset mining algorithm that holds distinct strengths in certain scenarios. Eclat is particularly advantageous when dealing with large transaction datasets, as it efficiently discovers frequent </w:t>
      </w:r>
      <w:proofErr w:type="spellStart"/>
      <w:r w:rsidR="002824E6">
        <w:t>itemsets</w:t>
      </w:r>
      <w:proofErr w:type="spellEnd"/>
      <w:r w:rsidR="002824E6">
        <w:t xml:space="preserve"> without the need for candidate generation, making it more memory-efficient than some other algorithms.</w:t>
      </w:r>
    </w:p>
    <w:p w14:paraId="46C37C7E" w14:textId="3F529199" w:rsidR="002824E6" w:rsidRDefault="002824E6" w:rsidP="0005628F">
      <w:pPr>
        <w:pStyle w:val="ListParagraph"/>
        <w:ind w:left="0" w:firstLine="851"/>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0FC0B75E" w14:textId="5DA869EE" w:rsidR="002824E6" w:rsidRDefault="002824E6" w:rsidP="0005628F">
      <w:pPr>
        <w:pStyle w:val="ListParagraph"/>
        <w:ind w:left="0" w:firstLine="851"/>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DF22AD9" w14:textId="6862E6EB" w:rsidR="002824E6" w:rsidRDefault="002824E6" w:rsidP="0005628F">
      <w:pPr>
        <w:pStyle w:val="ListParagraph"/>
        <w:ind w:left="0" w:firstLine="851"/>
      </w:pPr>
      <w:r>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44A98D4A" w14:textId="36933218" w:rsidR="002824E6" w:rsidRDefault="002824E6" w:rsidP="0005628F">
      <w:pPr>
        <w:pStyle w:val="ListParagraph"/>
        <w:ind w:left="0" w:firstLine="851"/>
      </w:pPr>
      <w:r>
        <w:t xml:space="preserve">While Eclat does not employ a Breadth-First Search (BFS) approach like Apriori for visualization, it organizes </w:t>
      </w:r>
      <w:proofErr w:type="spellStart"/>
      <w:r>
        <w:t>itemsets</w:t>
      </w:r>
      <w:proofErr w:type="spellEnd"/>
      <w:r>
        <w:t xml:space="preserve"> in a depth-first manner</w:t>
      </w:r>
      <w:r w:rsidR="0005628F">
        <w:t>.</w:t>
      </w:r>
    </w:p>
    <w:p w14:paraId="3BE7FF40" w14:textId="77777777" w:rsidR="002824E6" w:rsidRDefault="002824E6" w:rsidP="002824E6">
      <w:pPr>
        <w:pStyle w:val="ListParagraph"/>
        <w:ind w:left="0" w:firstLine="851"/>
      </w:pPr>
    </w:p>
    <w:p w14:paraId="585928AC" w14:textId="77777777" w:rsidR="002824E6" w:rsidRDefault="002824E6" w:rsidP="002824E6">
      <w:pPr>
        <w:pStyle w:val="ListParagraph"/>
        <w:ind w:left="0" w:firstLine="851"/>
      </w:pPr>
    </w:p>
    <w:p w14:paraId="0AAD03A4" w14:textId="77777777" w:rsidR="002824E6" w:rsidRDefault="002824E6" w:rsidP="002824E6">
      <w:pPr>
        <w:pStyle w:val="ListParagraph"/>
        <w:ind w:left="0" w:firstLine="851"/>
      </w:pPr>
    </w:p>
    <w:p w14:paraId="4C947444" w14:textId="3637CA42" w:rsidR="00336CFC" w:rsidRDefault="00336CFC" w:rsidP="00336CFC">
      <w:pPr>
        <w:pStyle w:val="ListParagraph"/>
        <w:ind w:left="0" w:firstLine="851"/>
      </w:pPr>
      <w:r w:rsidRPr="00336CFC">
        <w:lastRenderedPageBreak/>
        <w:t xml:space="preserve">The choice of the Apriori algorithm over Eclat for association rule mining was made based on several considerations, tailored to the characteristics of the dataset at hand. </w:t>
      </w:r>
    </w:p>
    <w:p w14:paraId="113322C1" w14:textId="21DF3A15" w:rsidR="00805F0D" w:rsidRDefault="00336CFC" w:rsidP="00805F0D">
      <w:pPr>
        <w:pStyle w:val="ListParagraph"/>
        <w:ind w:left="0" w:firstLine="851"/>
      </w:pPr>
      <w:r w:rsidRPr="00336CFC">
        <w:t xml:space="preserve">Apriori and Eclat are both popular algorithms for discovering frequent </w:t>
      </w:r>
      <w:proofErr w:type="spellStart"/>
      <w:r w:rsidRPr="00336CFC">
        <w:t>itemsets</w:t>
      </w:r>
      <w:proofErr w:type="spellEnd"/>
      <w:r w:rsidRPr="00336CFC">
        <w:t xml:space="preserve"> and association rules, but their suitability may depend on the specific characteristics of the dataset. In this particular scenario, the dataset was relatively small, and there was no significant sparsity in the transaction data.</w:t>
      </w:r>
      <w:r w:rsidR="00805F0D">
        <w:t xml:space="preserve"> Moreover, Apriori algorithm adapts well to diverse datasets, accommodating variations in transaction lengths, underscores its significance in the context of coffee shop product recommendation systems.</w:t>
      </w:r>
    </w:p>
    <w:p w14:paraId="0911BCA6" w14:textId="420D2F49" w:rsidR="006563E3" w:rsidRDefault="00805F0D" w:rsidP="009E3CC0">
      <w:pPr>
        <w:pStyle w:val="ListParagraph"/>
        <w:ind w:left="0" w:firstLine="851"/>
      </w:pPr>
      <w:r>
        <w:t>Its</w:t>
      </w:r>
      <w:r w:rsidR="00336CFC" w:rsidRPr="00336CFC">
        <w:t xml:space="preserve"> stepwise approach, which involves iteratively identifying frequent </w:t>
      </w:r>
      <w:proofErr w:type="spellStart"/>
      <w:r w:rsidR="00336CFC" w:rsidRPr="00336CFC">
        <w:t>itemsets</w:t>
      </w:r>
      <w:proofErr w:type="spellEnd"/>
      <w:r w:rsidR="00336CFC" w:rsidRPr="00336CFC">
        <w:t xml:space="preserve"> based on a minimum support threshold, aligns well with the dataset's characteristics. Additionally, Apriori is often preferred when the dataset can comfortably fit into memory, making it a </w:t>
      </w:r>
      <w:r w:rsidR="00336CFC">
        <w:t>first</w:t>
      </w:r>
      <w:r w:rsidR="00336CFC" w:rsidRPr="00336CFC">
        <w:t xml:space="preserve"> choice for smaller datasets without concerns about computational efficiency. The absence of sparsity in the dataset further supported the decision, as Apriori tends to perform well when data is dense. While Eclat is known for its efficiency in sparse datasets, the specific features of the dataset in question led to the selection of the Apriori algorithm for association rule mining in this context.</w:t>
      </w:r>
    </w:p>
    <w:p w14:paraId="09472BB5" w14:textId="77777777" w:rsidR="006563E3" w:rsidRDefault="006563E3" w:rsidP="009E3CC0">
      <w:pPr>
        <w:pStyle w:val="ListParagraph"/>
        <w:ind w:left="0" w:firstLine="851"/>
      </w:pPr>
    </w:p>
    <w:p w14:paraId="4AD54F3A" w14:textId="77777777" w:rsidR="006563E3" w:rsidRDefault="006563E3" w:rsidP="009E3CC0">
      <w:pPr>
        <w:pStyle w:val="ListParagraph"/>
        <w:ind w:left="0" w:firstLine="851"/>
      </w:pPr>
    </w:p>
    <w:p w14:paraId="46F7B598" w14:textId="77777777" w:rsidR="0040670E" w:rsidRDefault="0040670E" w:rsidP="0014072B">
      <w:pPr>
        <w:pStyle w:val="ListParagraph"/>
        <w:ind w:left="360"/>
      </w:pPr>
    </w:p>
    <w:p w14:paraId="31546FEE" w14:textId="77777777" w:rsidR="009E3CC0" w:rsidRDefault="009E3CC0" w:rsidP="0014072B">
      <w:pPr>
        <w:pStyle w:val="ListParagraph"/>
        <w:ind w:left="360"/>
      </w:pPr>
    </w:p>
    <w:p w14:paraId="0D8F24B0" w14:textId="77777777" w:rsidR="009E3CC0" w:rsidRDefault="009E3CC0" w:rsidP="0014072B">
      <w:pPr>
        <w:pStyle w:val="ListParagraph"/>
        <w:ind w:left="360"/>
      </w:pPr>
    </w:p>
    <w:p w14:paraId="756B0FEB" w14:textId="15604A3A" w:rsidR="009E3CC0" w:rsidRDefault="009E3CC0" w:rsidP="0014072B">
      <w:pPr>
        <w:pStyle w:val="ListParagraph"/>
        <w:ind w:left="360"/>
      </w:pPr>
    </w:p>
    <w:p w14:paraId="0BFEC8AD" w14:textId="77777777" w:rsidR="009E3CC0" w:rsidRDefault="009E3CC0" w:rsidP="0014072B">
      <w:pPr>
        <w:pStyle w:val="ListParagraph"/>
        <w:ind w:left="360"/>
      </w:pPr>
    </w:p>
    <w:p w14:paraId="707A8AFC" w14:textId="77777777" w:rsidR="009E3CC0" w:rsidRDefault="009E3CC0" w:rsidP="0014072B">
      <w:pPr>
        <w:pStyle w:val="ListParagraph"/>
        <w:ind w:left="360"/>
      </w:pPr>
    </w:p>
    <w:p w14:paraId="4362AB65" w14:textId="77777777" w:rsidR="009E3CC0" w:rsidRDefault="009E3CC0" w:rsidP="0014072B">
      <w:pPr>
        <w:pStyle w:val="ListParagraph"/>
        <w:ind w:left="360"/>
      </w:pPr>
    </w:p>
    <w:p w14:paraId="59286D02" w14:textId="0D436439" w:rsidR="0014072B" w:rsidRDefault="0014072B" w:rsidP="0014072B">
      <w:pPr>
        <w:pStyle w:val="ListParagraph"/>
        <w:numPr>
          <w:ilvl w:val="0"/>
          <w:numId w:val="1"/>
        </w:numPr>
      </w:pPr>
      <w:r>
        <w:t xml:space="preserve">Evaluation </w:t>
      </w:r>
    </w:p>
    <w:p w14:paraId="5E1C197F" w14:textId="1B8C9259" w:rsidR="0014072B" w:rsidRDefault="0014072B" w:rsidP="0014072B">
      <w:pPr>
        <w:pStyle w:val="ListParagraph"/>
        <w:ind w:left="360"/>
      </w:pPr>
      <w:r>
        <w:t>5.1 Performance evaluation of forecasting models</w:t>
      </w:r>
    </w:p>
    <w:p w14:paraId="284ADBEF" w14:textId="073D453A" w:rsidR="0014072B" w:rsidRDefault="0014072B" w:rsidP="0014072B">
      <w:pPr>
        <w:pStyle w:val="ListParagraph"/>
        <w:ind w:left="360"/>
      </w:pPr>
      <w:r>
        <w:t>5.2 Performance evaluation of ARIMA, SARIMA, ETS, and LSTM models</w:t>
      </w:r>
    </w:p>
    <w:p w14:paraId="5A835CD8" w14:textId="2CBC0B09" w:rsidR="0014072B" w:rsidRDefault="0014072B" w:rsidP="0014072B">
      <w:pPr>
        <w:pStyle w:val="ListParagraph"/>
        <w:ind w:left="360"/>
      </w:pPr>
      <w:r>
        <w:t xml:space="preserve">5.3 Evaluation of </w:t>
      </w:r>
      <w:r w:rsidR="00981877">
        <w:t>product recommendation:</w:t>
      </w:r>
      <w:r>
        <w:t xml:space="preserve"> </w:t>
      </w:r>
    </w:p>
    <w:p w14:paraId="6B264EEA" w14:textId="77777777" w:rsidR="00805F0D" w:rsidRDefault="00805F0D" w:rsidP="0014072B">
      <w:pPr>
        <w:pStyle w:val="ListParagraph"/>
        <w:ind w:left="360"/>
      </w:pPr>
    </w:p>
    <w:p w14:paraId="52170528" w14:textId="77777777" w:rsidR="00805F0D" w:rsidRDefault="00805F0D" w:rsidP="00805F0D">
      <w:pPr>
        <w:pStyle w:val="ListParagraph"/>
        <w:ind w:left="0" w:firstLine="851"/>
      </w:pPr>
      <w:r>
        <w:t>After saying which algorithm was selected:</w:t>
      </w:r>
      <w:r>
        <w:br/>
      </w:r>
      <w:r w:rsidRPr="008A4D8C">
        <w:t xml:space="preserve">For this research, a minimum support of 0.03 was set, ensuring that only </w:t>
      </w:r>
      <w:proofErr w:type="spellStart"/>
      <w:r w:rsidRPr="008A4D8C">
        <w:t>itemsets</w:t>
      </w:r>
      <w:proofErr w:type="spellEnd"/>
      <w:r w:rsidRPr="008A4D8C">
        <w:t xml:space="preserve"> occurring in at least 3% of transactions were considered. The initial confidence level was set to 0.5 but was later reduced to 0.03 to yield more meaningful and diverse results.</w:t>
      </w:r>
    </w:p>
    <w:p w14:paraId="4A950614" w14:textId="77777777" w:rsidR="00805F0D" w:rsidRDefault="00805F0D" w:rsidP="0014072B">
      <w:pPr>
        <w:pStyle w:val="ListParagraph"/>
        <w:ind w:left="360"/>
      </w:pPr>
    </w:p>
    <w:p w14:paraId="057AA5A5" w14:textId="48A8C0F5" w:rsidR="0014072B" w:rsidRDefault="0014072B" w:rsidP="0014072B">
      <w:pPr>
        <w:pStyle w:val="ListParagraph"/>
        <w:ind w:left="360" w:firstLine="360"/>
      </w:pPr>
      <w:r>
        <w:t>- between age groups of the same gender</w:t>
      </w:r>
    </w:p>
    <w:p w14:paraId="205BED35" w14:textId="0468F5F0" w:rsidR="0014072B" w:rsidRDefault="0014072B" w:rsidP="0014072B">
      <w:pPr>
        <w:pStyle w:val="ListParagraph"/>
        <w:ind w:left="360" w:firstLine="360"/>
      </w:pPr>
      <w:r>
        <w:t>- between genders</w:t>
      </w:r>
    </w:p>
    <w:p w14:paraId="74C67A01" w14:textId="6D644FF4" w:rsidR="0014072B" w:rsidRDefault="0014072B" w:rsidP="0014072B">
      <w:pPr>
        <w:pStyle w:val="ListParagraph"/>
        <w:ind w:left="360" w:firstLine="360"/>
      </w:pPr>
      <w:r>
        <w:t>- between general and genders</w:t>
      </w:r>
    </w:p>
    <w:p w14:paraId="3A758949" w14:textId="5CFF4E53" w:rsidR="0014072B" w:rsidRDefault="0014072B" w:rsidP="0014072B">
      <w:pPr>
        <w:pStyle w:val="ListParagraph"/>
        <w:ind w:left="360" w:firstLine="360"/>
      </w:pPr>
      <w:r>
        <w:t xml:space="preserve">- between </w:t>
      </w:r>
      <w:r w:rsidR="00180646">
        <w:t xml:space="preserve">general and </w:t>
      </w:r>
      <w:r w:rsidR="00981877">
        <w:t xml:space="preserve">age-specific gender </w:t>
      </w:r>
      <w:r w:rsidR="007A1443">
        <w:t>recommendation</w:t>
      </w:r>
    </w:p>
    <w:p w14:paraId="749CC1E9" w14:textId="77777777" w:rsidR="007A1443" w:rsidRDefault="007A1443" w:rsidP="0014072B">
      <w:pPr>
        <w:pStyle w:val="ListParagraph"/>
        <w:ind w:left="360" w:firstLine="360"/>
      </w:pPr>
    </w:p>
    <w:p w14:paraId="5A39483B" w14:textId="77777777" w:rsidR="00EB56AC" w:rsidRDefault="00EB56AC" w:rsidP="0014072B">
      <w:pPr>
        <w:pStyle w:val="ListParagraph"/>
        <w:ind w:left="360" w:firstLine="360"/>
      </w:pPr>
    </w:p>
    <w:p w14:paraId="06C71CEB" w14:textId="77777777" w:rsidR="00EB56AC" w:rsidRDefault="00EB56AC" w:rsidP="0014072B">
      <w:pPr>
        <w:pStyle w:val="ListParagraph"/>
        <w:ind w:left="360" w:firstLine="360"/>
      </w:pPr>
    </w:p>
    <w:p w14:paraId="67D1585A" w14:textId="66772083" w:rsidR="00551FE5" w:rsidRDefault="00981877" w:rsidP="00551FE5">
      <w:r>
        <w:t>6. Ethical considerations</w:t>
      </w:r>
    </w:p>
    <w:p w14:paraId="39074705" w14:textId="196EDBAB" w:rsidR="008A43B9" w:rsidRDefault="008A43B9" w:rsidP="007A1443">
      <w:pPr>
        <w:spacing w:after="0"/>
        <w:ind w:firstLine="851"/>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rsidR="007A1443">
        <w:t xml:space="preserve">and </w:t>
      </w:r>
      <w:r w:rsidRPr="008A43B9">
        <w:t xml:space="preserve">gender. This scenario raises </w:t>
      </w:r>
      <w:r w:rsidRPr="008A43B9">
        <w:lastRenderedPageBreak/>
        <w:t>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4E9AC858" w14:textId="77777777" w:rsidR="008A43B9" w:rsidRDefault="008A43B9" w:rsidP="007A1443">
      <w:pPr>
        <w:spacing w:after="0"/>
        <w:ind w:firstLine="851"/>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19279C03" w14:textId="77777777" w:rsidR="008A43B9" w:rsidRDefault="008A43B9" w:rsidP="007A1443">
      <w:pPr>
        <w:spacing w:after="0"/>
        <w:ind w:firstLine="851"/>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0E724E86" w14:textId="77777777" w:rsidR="008A43B9" w:rsidRDefault="008A43B9" w:rsidP="007A1443">
      <w:pPr>
        <w:spacing w:after="0"/>
        <w:ind w:firstLine="851"/>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0EA3725" w14:textId="77777777" w:rsidR="008A43B9" w:rsidRDefault="008A43B9" w:rsidP="007A1443">
      <w:pPr>
        <w:spacing w:after="0"/>
        <w:ind w:firstLine="851"/>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245245D5" w14:textId="77777777" w:rsidR="008A43B9" w:rsidRDefault="008A43B9" w:rsidP="007A1443">
      <w:pPr>
        <w:spacing w:after="0"/>
        <w:ind w:firstLine="851"/>
      </w:pPr>
      <w:r w:rsidRPr="00651DBD">
        <w:lastRenderedPageBreak/>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4D7C0FC5" w14:textId="62B0EA78" w:rsidR="008A43B9" w:rsidRDefault="008A43B9" w:rsidP="007A1443">
      <w:pPr>
        <w:spacing w:after="0"/>
        <w:ind w:firstLine="851"/>
      </w:pPr>
      <w:r>
        <w:t>Another ethical issue relies on data security,</w:t>
      </w:r>
      <w:r w:rsidRPr="008A43B9">
        <w:t xml:space="preserve"> </w:t>
      </w:r>
      <w:r w:rsidRPr="00F01141">
        <w:t>the potential risks associated with collecting sensitive information are considerable and should not be overlooked. Mishandling or inadequate protection of sensitive data, such as personal identification details, financial information, or health records, can lead to severe consequences. Unauthorized access, data breaches, or misuse of such sensitive information could result in violations of privacy, identity theft, or financial fraud, leading to reputational damage and legal ramifications for the coffee shop. However, it's crucial to highlight that there is generally no valid reason for a coffee shop to collect sensitive information like social security numbers, medical records, or financial details. Common examples of non-sensitive data that might be collected include customer preferences, purchase history, and demographic information. By focusing solely on non-sensitive data, the coffee shop can maintain ethical practices, safeguard customer trust, and reduce the potential risks associated with data collection.</w:t>
      </w:r>
    </w:p>
    <w:p w14:paraId="3CE5EC4B" w14:textId="0542630C" w:rsidR="008A43B9" w:rsidRDefault="008A43B9" w:rsidP="007A1443">
      <w:pPr>
        <w:spacing w:after="0"/>
        <w:ind w:firstLine="851"/>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74FCC19" w14:textId="77777777" w:rsidR="002C67CA" w:rsidRDefault="002C67CA" w:rsidP="00551FE5"/>
    <w:p w14:paraId="23FBDD09" w14:textId="77777777" w:rsidR="002C67CA" w:rsidRDefault="002C67CA" w:rsidP="00551FE5"/>
    <w:p w14:paraId="715BC162" w14:textId="1D4B3729" w:rsidR="00981877" w:rsidRDefault="002C67CA" w:rsidP="00551FE5">
      <w:r>
        <w:t>7</w:t>
      </w:r>
      <w:r w:rsidR="00981877">
        <w:t>. Conclusion</w:t>
      </w:r>
    </w:p>
    <w:p w14:paraId="15ADD3ED" w14:textId="51614A81" w:rsidR="003660BF" w:rsidRPr="008A43B9" w:rsidRDefault="002C67CA" w:rsidP="00551FE5">
      <w:r>
        <w:t>8</w:t>
      </w:r>
      <w:r w:rsidR="00981877">
        <w:t xml:space="preserve">. </w:t>
      </w:r>
      <w:r w:rsidR="00551FE5">
        <w:t>References</w:t>
      </w:r>
    </w:p>
    <w:p w14:paraId="21C3AB8D" w14:textId="77777777" w:rsidR="00435DC2" w:rsidRPr="008A43B9" w:rsidRDefault="00435DC2"/>
    <w:p w14:paraId="08AA4D20" w14:textId="77777777" w:rsidR="00435DC2" w:rsidRPr="008A43B9" w:rsidRDefault="00435DC2"/>
    <w:p w14:paraId="05CF63DF" w14:textId="77777777" w:rsidR="00435DC2" w:rsidRPr="008A43B9" w:rsidRDefault="00435DC2"/>
    <w:p w14:paraId="5A3225BF" w14:textId="77777777" w:rsidR="00435DC2" w:rsidRPr="008A43B9" w:rsidRDefault="00435DC2"/>
    <w:p w14:paraId="16840853" w14:textId="77777777" w:rsidR="00435DC2" w:rsidRPr="008A43B9" w:rsidRDefault="00435DC2"/>
    <w:p w14:paraId="6A85A569" w14:textId="77777777" w:rsidR="003660BF" w:rsidRPr="008A43B9" w:rsidRDefault="003660BF"/>
    <w:p w14:paraId="0526E70E" w14:textId="77777777" w:rsidR="003660BF" w:rsidRPr="003476AC" w:rsidRDefault="003660BF"/>
    <w:p w14:paraId="3EA483B3" w14:textId="77777777" w:rsidR="003660BF" w:rsidRPr="003476AC" w:rsidRDefault="003660BF"/>
    <w:p w14:paraId="3E68BD28" w14:textId="77777777" w:rsidR="003660BF" w:rsidRPr="003476AC" w:rsidRDefault="003660BF"/>
    <w:p w14:paraId="11422849" w14:textId="77777777" w:rsidR="003660BF" w:rsidRPr="003476AC" w:rsidRDefault="003660BF"/>
    <w:p w14:paraId="325D7CD6" w14:textId="77777777" w:rsidR="003660BF" w:rsidRPr="003476AC" w:rsidRDefault="003660BF"/>
    <w:p w14:paraId="352FB001" w14:textId="77777777" w:rsidR="003660BF" w:rsidRPr="003476AC" w:rsidRDefault="003660BF"/>
    <w:p w14:paraId="25511F81" w14:textId="77777777" w:rsidR="003660BF" w:rsidRPr="003476AC" w:rsidRDefault="003660BF"/>
    <w:p w14:paraId="094D3C9A" w14:textId="77777777" w:rsidR="003660BF" w:rsidRPr="003476AC" w:rsidRDefault="003660BF"/>
    <w:p w14:paraId="5C1C68E9" w14:textId="77777777" w:rsidR="003660BF" w:rsidRPr="003476AC" w:rsidRDefault="003660BF"/>
    <w:p w14:paraId="793399D9" w14:textId="77777777" w:rsidR="003660BF" w:rsidRPr="003476AC" w:rsidRDefault="003660BF"/>
    <w:p w14:paraId="250CDA2C" w14:textId="77777777" w:rsidR="003660BF" w:rsidRPr="003476AC" w:rsidRDefault="003660BF"/>
    <w:p w14:paraId="0CEF1422" w14:textId="77777777" w:rsidR="003660BF" w:rsidRPr="003476AC" w:rsidRDefault="003660BF"/>
    <w:p w14:paraId="28182285" w14:textId="77777777" w:rsidR="003660BF" w:rsidRPr="003476AC" w:rsidRDefault="003660BF"/>
    <w:p w14:paraId="7B7F03CE" w14:textId="77777777" w:rsidR="003660BF" w:rsidRPr="003476AC" w:rsidRDefault="003660BF"/>
    <w:p w14:paraId="77841E4E" w14:textId="77777777" w:rsidR="003660BF" w:rsidRPr="003476AC" w:rsidRDefault="003660BF"/>
    <w:p w14:paraId="600C9E99" w14:textId="77777777" w:rsidR="003660BF" w:rsidRPr="003476AC" w:rsidRDefault="003660BF"/>
    <w:sectPr w:rsidR="003660BF" w:rsidRPr="0034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9"/>
  </w:num>
  <w:num w:numId="2" w16cid:durableId="39601210">
    <w:abstractNumId w:val="4"/>
  </w:num>
  <w:num w:numId="3" w16cid:durableId="1340884686">
    <w:abstractNumId w:val="1"/>
  </w:num>
  <w:num w:numId="4" w16cid:durableId="701705362">
    <w:abstractNumId w:val="6"/>
  </w:num>
  <w:num w:numId="5" w16cid:durableId="957680950">
    <w:abstractNumId w:val="7"/>
  </w:num>
  <w:num w:numId="6" w16cid:durableId="947850700">
    <w:abstractNumId w:val="0"/>
  </w:num>
  <w:num w:numId="7" w16cid:durableId="1357005184">
    <w:abstractNumId w:val="8"/>
  </w:num>
  <w:num w:numId="8" w16cid:durableId="422459802">
    <w:abstractNumId w:val="3"/>
  </w:num>
  <w:num w:numId="9" w16cid:durableId="1441758358">
    <w:abstractNumId w:val="5"/>
  </w:num>
  <w:num w:numId="10" w16cid:durableId="6731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20F40"/>
    <w:rsid w:val="00041388"/>
    <w:rsid w:val="000424CA"/>
    <w:rsid w:val="000434C9"/>
    <w:rsid w:val="0005628F"/>
    <w:rsid w:val="0006239E"/>
    <w:rsid w:val="00063953"/>
    <w:rsid w:val="000831AF"/>
    <w:rsid w:val="0008401E"/>
    <w:rsid w:val="000A206C"/>
    <w:rsid w:val="000A5298"/>
    <w:rsid w:val="000C6261"/>
    <w:rsid w:val="000F6A25"/>
    <w:rsid w:val="00110205"/>
    <w:rsid w:val="00110FA3"/>
    <w:rsid w:val="00115C23"/>
    <w:rsid w:val="0012284D"/>
    <w:rsid w:val="00135B7C"/>
    <w:rsid w:val="0014072B"/>
    <w:rsid w:val="0015040D"/>
    <w:rsid w:val="00163E3F"/>
    <w:rsid w:val="00180646"/>
    <w:rsid w:val="001906D0"/>
    <w:rsid w:val="001C52DB"/>
    <w:rsid w:val="0020649A"/>
    <w:rsid w:val="00212633"/>
    <w:rsid w:val="002479B3"/>
    <w:rsid w:val="00260D43"/>
    <w:rsid w:val="002778FC"/>
    <w:rsid w:val="002824E6"/>
    <w:rsid w:val="00283499"/>
    <w:rsid w:val="00294D31"/>
    <w:rsid w:val="002A1B72"/>
    <w:rsid w:val="002C3C3D"/>
    <w:rsid w:val="002C67CA"/>
    <w:rsid w:val="002D16FF"/>
    <w:rsid w:val="002D354C"/>
    <w:rsid w:val="002E7BD0"/>
    <w:rsid w:val="002F6AF0"/>
    <w:rsid w:val="00312E73"/>
    <w:rsid w:val="00336CFC"/>
    <w:rsid w:val="003476AC"/>
    <w:rsid w:val="00364324"/>
    <w:rsid w:val="003660BF"/>
    <w:rsid w:val="00367663"/>
    <w:rsid w:val="003A561B"/>
    <w:rsid w:val="003D3A4D"/>
    <w:rsid w:val="003F6FF9"/>
    <w:rsid w:val="0040670E"/>
    <w:rsid w:val="00412F17"/>
    <w:rsid w:val="004235B9"/>
    <w:rsid w:val="00435DC2"/>
    <w:rsid w:val="00450E6E"/>
    <w:rsid w:val="004C4659"/>
    <w:rsid w:val="004D1E2F"/>
    <w:rsid w:val="004D4BBE"/>
    <w:rsid w:val="004E0D58"/>
    <w:rsid w:val="004E47C7"/>
    <w:rsid w:val="004E5B3F"/>
    <w:rsid w:val="004F72A0"/>
    <w:rsid w:val="00500969"/>
    <w:rsid w:val="005031F4"/>
    <w:rsid w:val="0050576A"/>
    <w:rsid w:val="00513E56"/>
    <w:rsid w:val="00522809"/>
    <w:rsid w:val="005318C1"/>
    <w:rsid w:val="0054267F"/>
    <w:rsid w:val="00545ECA"/>
    <w:rsid w:val="005476CD"/>
    <w:rsid w:val="00551FE5"/>
    <w:rsid w:val="00556F95"/>
    <w:rsid w:val="00560B6E"/>
    <w:rsid w:val="005707A6"/>
    <w:rsid w:val="005C67E9"/>
    <w:rsid w:val="005D4211"/>
    <w:rsid w:val="005F73D1"/>
    <w:rsid w:val="00601A1A"/>
    <w:rsid w:val="00642D64"/>
    <w:rsid w:val="006460DB"/>
    <w:rsid w:val="006563E3"/>
    <w:rsid w:val="006626C3"/>
    <w:rsid w:val="00677CDB"/>
    <w:rsid w:val="006A2A3C"/>
    <w:rsid w:val="006B6A9E"/>
    <w:rsid w:val="006E4D77"/>
    <w:rsid w:val="006F020A"/>
    <w:rsid w:val="006F27C7"/>
    <w:rsid w:val="00712766"/>
    <w:rsid w:val="00720375"/>
    <w:rsid w:val="00726622"/>
    <w:rsid w:val="007471D9"/>
    <w:rsid w:val="00747BC6"/>
    <w:rsid w:val="00751571"/>
    <w:rsid w:val="007567D2"/>
    <w:rsid w:val="0078418B"/>
    <w:rsid w:val="00793F18"/>
    <w:rsid w:val="007A1443"/>
    <w:rsid w:val="007E43D8"/>
    <w:rsid w:val="007E6164"/>
    <w:rsid w:val="007F6BB7"/>
    <w:rsid w:val="00805F0D"/>
    <w:rsid w:val="008151AE"/>
    <w:rsid w:val="0084421D"/>
    <w:rsid w:val="008760D3"/>
    <w:rsid w:val="00896AEC"/>
    <w:rsid w:val="008A43B9"/>
    <w:rsid w:val="008A4D8C"/>
    <w:rsid w:val="008C3FBE"/>
    <w:rsid w:val="008D39F2"/>
    <w:rsid w:val="008D407B"/>
    <w:rsid w:val="008E3818"/>
    <w:rsid w:val="008F2728"/>
    <w:rsid w:val="009046C0"/>
    <w:rsid w:val="0091048D"/>
    <w:rsid w:val="009540CE"/>
    <w:rsid w:val="00963049"/>
    <w:rsid w:val="00966092"/>
    <w:rsid w:val="0096795F"/>
    <w:rsid w:val="009704FA"/>
    <w:rsid w:val="00981877"/>
    <w:rsid w:val="00983D78"/>
    <w:rsid w:val="009A5DC7"/>
    <w:rsid w:val="009E3CC0"/>
    <w:rsid w:val="00A2488D"/>
    <w:rsid w:val="00A345C0"/>
    <w:rsid w:val="00A468B2"/>
    <w:rsid w:val="00A82328"/>
    <w:rsid w:val="00A83275"/>
    <w:rsid w:val="00AB3DD2"/>
    <w:rsid w:val="00AB4D03"/>
    <w:rsid w:val="00AC5A71"/>
    <w:rsid w:val="00AD57ED"/>
    <w:rsid w:val="00AE6DC1"/>
    <w:rsid w:val="00B20765"/>
    <w:rsid w:val="00B20A05"/>
    <w:rsid w:val="00B221C4"/>
    <w:rsid w:val="00B95312"/>
    <w:rsid w:val="00BD314D"/>
    <w:rsid w:val="00C20CEA"/>
    <w:rsid w:val="00C2641C"/>
    <w:rsid w:val="00C2784A"/>
    <w:rsid w:val="00C36756"/>
    <w:rsid w:val="00C624E1"/>
    <w:rsid w:val="00C93851"/>
    <w:rsid w:val="00CC3BC1"/>
    <w:rsid w:val="00CD1789"/>
    <w:rsid w:val="00CD578E"/>
    <w:rsid w:val="00D20471"/>
    <w:rsid w:val="00D25241"/>
    <w:rsid w:val="00D263B6"/>
    <w:rsid w:val="00D37933"/>
    <w:rsid w:val="00D560F8"/>
    <w:rsid w:val="00D615D3"/>
    <w:rsid w:val="00D86847"/>
    <w:rsid w:val="00D94F63"/>
    <w:rsid w:val="00DA1DC8"/>
    <w:rsid w:val="00DA5776"/>
    <w:rsid w:val="00DD5A2B"/>
    <w:rsid w:val="00DD7849"/>
    <w:rsid w:val="00E4222F"/>
    <w:rsid w:val="00E44BD1"/>
    <w:rsid w:val="00E62A5C"/>
    <w:rsid w:val="00E714F2"/>
    <w:rsid w:val="00E83C93"/>
    <w:rsid w:val="00E95A30"/>
    <w:rsid w:val="00EB535D"/>
    <w:rsid w:val="00EB56AC"/>
    <w:rsid w:val="00EC6577"/>
    <w:rsid w:val="00EF222B"/>
    <w:rsid w:val="00F13244"/>
    <w:rsid w:val="00F202F5"/>
    <w:rsid w:val="00F3719D"/>
    <w:rsid w:val="00F46CC0"/>
    <w:rsid w:val="00F62F35"/>
    <w:rsid w:val="00F70DAA"/>
    <w:rsid w:val="00F7772F"/>
    <w:rsid w:val="00F9220A"/>
    <w:rsid w:val="00FB4A8F"/>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4</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5</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6</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7</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8</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9</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0</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1</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12</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13</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14</b:RefOrder>
  </b:Source>
</b:Sources>
</file>

<file path=customXml/itemProps1.xml><?xml version="1.0" encoding="utf-8"?>
<ds:datastoreItem xmlns:ds="http://schemas.openxmlformats.org/officeDocument/2006/customXml" ds:itemID="{F94F88D4-272C-4BC2-B634-16966D66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04</Words>
  <Characters>57312</Characters>
  <Application>Microsoft Office Word</Application>
  <DocSecurity>0</DocSecurity>
  <Lines>94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73</cp:revision>
  <dcterms:created xsi:type="dcterms:W3CDTF">2024-01-20T13:12:00Z</dcterms:created>
  <dcterms:modified xsi:type="dcterms:W3CDTF">2024-02-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